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A0" w:rsidRDefault="00F00BA0" w:rsidP="00F00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F00BA0" w:rsidRDefault="00F00BA0" w:rsidP="00F00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F00BA0" w:rsidRPr="004F2A65" w:rsidRDefault="00F00BA0" w:rsidP="00F00BA0">
      <w:pPr>
        <w:rPr>
          <w:rFonts w:ascii="Times New Roman" w:hAnsi="Times New Roman" w:cs="Times New Roman"/>
          <w:strike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F00BA0" w:rsidRDefault="00F00BA0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F00BA0" w:rsidRDefault="00F00BA0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F00BA0" w:rsidRDefault="004764D6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F00BA0">
        <w:rPr>
          <w:rFonts w:ascii="Times New Roman" w:hAnsi="Times New Roman" w:cs="Times New Roman"/>
          <w:sz w:val="28"/>
          <w:szCs w:val="28"/>
        </w:rPr>
        <w:t xml:space="preserve"> г.</w:t>
      </w:r>
      <w:r w:rsidR="00F00BA0">
        <w:rPr>
          <w:rFonts w:ascii="Times New Roman" w:hAnsi="Times New Roman" w:cs="Times New Roman"/>
          <w:sz w:val="28"/>
          <w:szCs w:val="28"/>
        </w:rPr>
        <w:tab/>
      </w:r>
      <w:r w:rsidR="00F00BA0"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 w:rsidR="00F00BA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F00BA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F00BA0" w:rsidRDefault="00F00BA0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4764D6">
        <w:rPr>
          <w:rFonts w:ascii="Times New Roman" w:hAnsi="Times New Roman" w:cs="Times New Roman"/>
          <w:sz w:val="28"/>
          <w:szCs w:val="28"/>
        </w:rPr>
        <w:t>ектора ______</w:t>
      </w:r>
      <w:r w:rsidR="004764D6">
        <w:rPr>
          <w:rFonts w:ascii="Times New Roman" w:hAnsi="Times New Roman" w:cs="Times New Roman"/>
          <w:sz w:val="28"/>
          <w:szCs w:val="28"/>
        </w:rPr>
        <w:tab/>
      </w:r>
      <w:r w:rsidR="004764D6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0BA0" w:rsidRDefault="00F00BA0" w:rsidP="00F00BA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F00BA0" w:rsidRDefault="00F00BA0" w:rsidP="00F0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евны</w:t>
      </w:r>
      <w:proofErr w:type="spellEnd"/>
    </w:p>
    <w:p w:rsidR="00F00BA0" w:rsidRDefault="00F00BA0" w:rsidP="00F00BA0">
      <w:pPr>
        <w:rPr>
          <w:rFonts w:ascii="Times New Roman" w:hAnsi="Times New Roman" w:cs="Times New Roman"/>
          <w:b/>
          <w:sz w:val="28"/>
          <w:szCs w:val="28"/>
        </w:rPr>
      </w:pPr>
    </w:p>
    <w:p w:rsidR="00F00BA0" w:rsidRDefault="00F00BA0" w:rsidP="00F0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A0" w:rsidRDefault="00F00BA0" w:rsidP="00F0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бществознание</w:t>
      </w:r>
    </w:p>
    <w:p w:rsidR="00F00BA0" w:rsidRDefault="00F00BA0" w:rsidP="00F00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663E6" w:rsidRDefault="00F00BA0" w:rsidP="0026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63E6" w:rsidRDefault="002663E6" w:rsidP="002663E6">
      <w:pPr>
        <w:rPr>
          <w:rFonts w:ascii="Times New Roman" w:hAnsi="Times New Roman" w:cs="Times New Roman"/>
          <w:sz w:val="28"/>
          <w:szCs w:val="28"/>
        </w:rPr>
      </w:pPr>
    </w:p>
    <w:p w:rsidR="002663E6" w:rsidRDefault="002663E6" w:rsidP="002663E6">
      <w:pPr>
        <w:rPr>
          <w:rFonts w:ascii="Times New Roman" w:hAnsi="Times New Roman" w:cs="Times New Roman"/>
          <w:sz w:val="28"/>
          <w:szCs w:val="28"/>
        </w:rPr>
      </w:pPr>
    </w:p>
    <w:p w:rsidR="002663E6" w:rsidRDefault="002663E6" w:rsidP="002663E6">
      <w:pPr>
        <w:rPr>
          <w:rFonts w:ascii="Times New Roman" w:hAnsi="Times New Roman" w:cs="Times New Roman"/>
          <w:sz w:val="28"/>
          <w:szCs w:val="28"/>
        </w:rPr>
      </w:pPr>
    </w:p>
    <w:p w:rsidR="00F00BA0" w:rsidRDefault="00DC29FE" w:rsidP="00266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F00BA0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00BA0" w:rsidRDefault="00DC29FE" w:rsidP="00F00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BA0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EB4744" w:rsidRDefault="00EB4744" w:rsidP="00F0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44" w:rsidRDefault="00EB4744" w:rsidP="00F0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44" w:rsidRDefault="00EB4744" w:rsidP="00F0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BA0" w:rsidRDefault="00F00BA0" w:rsidP="00F0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34903" w:rsidRDefault="00434903" w:rsidP="00434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03" w:rsidRDefault="00434903" w:rsidP="001A47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составлена на основе </w:t>
      </w:r>
      <w:r w:rsidR="001A4793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стандарта среднего (полного) образования, </w:t>
      </w:r>
      <w:r>
        <w:rPr>
          <w:rFonts w:ascii="Times New Roman" w:hAnsi="Times New Roman" w:cs="Times New Roman"/>
          <w:sz w:val="28"/>
          <w:szCs w:val="28"/>
        </w:rPr>
        <w:t>Примерной программы сред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го) общего образования по обществознанию</w:t>
      </w:r>
      <w:r w:rsidR="001A4793">
        <w:rPr>
          <w:rFonts w:ascii="Times New Roman" w:hAnsi="Times New Roman" w:cs="Times New Roman"/>
          <w:sz w:val="28"/>
          <w:szCs w:val="28"/>
        </w:rPr>
        <w:t xml:space="preserve"> и авторской программы Л.Н.Боголюбова</w:t>
      </w:r>
      <w:r w:rsidR="00340F01">
        <w:rPr>
          <w:rFonts w:ascii="Times New Roman" w:hAnsi="Times New Roman" w:cs="Times New Roman"/>
          <w:sz w:val="28"/>
          <w:szCs w:val="28"/>
        </w:rPr>
        <w:t>.</w:t>
      </w:r>
    </w:p>
    <w:p w:rsidR="001A4793" w:rsidRDefault="00434903" w:rsidP="001A4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F01">
        <w:rPr>
          <w:rFonts w:ascii="Times New Roman" w:hAnsi="Times New Roman" w:cs="Times New Roman"/>
          <w:sz w:val="28"/>
          <w:szCs w:val="28"/>
        </w:rPr>
        <w:tab/>
      </w:r>
      <w:r w:rsidR="00340F01" w:rsidRPr="00340F0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34903" w:rsidRPr="001A4793" w:rsidRDefault="00340F01" w:rsidP="001A4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793">
        <w:rPr>
          <w:rFonts w:ascii="Times New Roman" w:hAnsi="Times New Roman" w:cs="Times New Roman"/>
          <w:sz w:val="28"/>
          <w:szCs w:val="28"/>
        </w:rPr>
        <w:t>- развитие</w:t>
      </w:r>
      <w:r w:rsidR="00434903">
        <w:rPr>
          <w:rFonts w:ascii="Times New Roman" w:hAnsi="Times New Roman" w:cs="Times New Roman"/>
          <w:sz w:val="28"/>
          <w:szCs w:val="28"/>
        </w:rPr>
        <w:t xml:space="preserve"> личности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>е духовно-нравственной и политической и правовой культуры, экономического образа мышления. социального поведения, основанного на  уважении закона и правопорядка, способности к самоопределению и самореализации, интереса к изучению социальных и гуманитарных дисциплин;</w:t>
      </w:r>
    </w:p>
    <w:p w:rsidR="0043490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43490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правового самосознания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>олерантности, уважения к социальным нормам, приверженности к гуманистическим и демократическим ценностям. закрепленным в Конституции РФ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воение системы знаний о деятельности людей, об обществе, его сферах, правовом регулировании общественных отношений.</w:t>
      </w:r>
    </w:p>
    <w:p w:rsidR="001A4793" w:rsidRPr="001A4793" w:rsidRDefault="001A4793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7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умениями получать и критически осмысливать социальную информацию; 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анализировать, систематизировать полученные данные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способы познавательной, коммуникативной, практической деятельности, необходимые для участия в жизни  гражданского общества и государства;</w:t>
      </w:r>
    </w:p>
    <w:p w:rsidR="0043490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434903">
        <w:rPr>
          <w:rFonts w:ascii="Times New Roman" w:hAnsi="Times New Roman" w:cs="Times New Roman"/>
          <w:sz w:val="28"/>
          <w:szCs w:val="28"/>
        </w:rPr>
        <w:t xml:space="preserve"> опыта применения полученных знаний и умений для решения типичных задач в области социальных отношений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 xml:space="preserve"> сферах гражданской и общественной деятельности, в межличностных отношениях, в отношениях между людьми разных национальностей и вероисповеданий.</w:t>
      </w:r>
    </w:p>
    <w:p w:rsidR="00434903" w:rsidRPr="001A4793" w:rsidRDefault="00434903" w:rsidP="001A4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793">
        <w:rPr>
          <w:rFonts w:ascii="Times New Roman" w:hAnsi="Times New Roman" w:cs="Times New Roman"/>
          <w:sz w:val="28"/>
          <w:szCs w:val="28"/>
        </w:rPr>
        <w:t xml:space="preserve"> </w:t>
      </w:r>
      <w:r w:rsidR="001A4793" w:rsidRPr="001A479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Личностные</w:t>
      </w:r>
      <w:r w:rsidR="00C12CE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4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93" w:rsidRPr="001A4793">
        <w:rPr>
          <w:rFonts w:ascii="Times New Roman" w:hAnsi="Times New Roman" w:cs="Times New Roman"/>
          <w:sz w:val="28"/>
          <w:szCs w:val="28"/>
        </w:rPr>
        <w:t>понимать и зна</w:t>
      </w:r>
      <w:r w:rsidR="001A4793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Pr="003152DF">
        <w:rPr>
          <w:rFonts w:ascii="Times New Roman" w:hAnsi="Times New Roman" w:cs="Times New Roman"/>
          <w:sz w:val="28"/>
          <w:szCs w:val="28"/>
        </w:rPr>
        <w:t>основные этапы и факторы социализации личности, место и роль человека в системе общественных отношений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регулирования общественных отношений, сущность социальных норм, механизмы </w:t>
      </w:r>
      <w:r w:rsidR="001A4793">
        <w:rPr>
          <w:rFonts w:ascii="Times New Roman" w:hAnsi="Times New Roman" w:cs="Times New Roman"/>
          <w:sz w:val="28"/>
          <w:szCs w:val="28"/>
        </w:rPr>
        <w:t>правового регулирования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не только в личном успех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 и в благополучии и процветании страны4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ые ориентиры, основанные на идеях патриотизма, любви и уважения к Отечеству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поддержания мира и согласия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человеку, его правам и свободам как высшей ценности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емление к укре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 сложившегося государственного единства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равноправия народов, единства разнообразных культур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жденности в важности для общества семьи и семейных традиций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воей ответственности за страну перед нынешними и будущими поколениями.</w:t>
      </w:r>
    </w:p>
    <w:p w:rsidR="00434903" w:rsidRDefault="001A4793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A52B2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434903" w:rsidRPr="003152DF">
        <w:rPr>
          <w:rFonts w:ascii="Times New Roman" w:hAnsi="Times New Roman" w:cs="Times New Roman"/>
          <w:b/>
          <w:sz w:val="28"/>
          <w:szCs w:val="28"/>
        </w:rPr>
        <w:t>:</w:t>
      </w:r>
    </w:p>
    <w:p w:rsidR="001A4793" w:rsidRP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4793">
        <w:rPr>
          <w:rFonts w:ascii="Times New Roman" w:hAnsi="Times New Roman" w:cs="Times New Roman"/>
          <w:sz w:val="28"/>
          <w:szCs w:val="28"/>
        </w:rPr>
        <w:t xml:space="preserve">умение сознательно организовать свою познавательную деятельность </w:t>
      </w:r>
      <w:proofErr w:type="gramStart"/>
      <w:r w:rsidRPr="001A47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4793">
        <w:rPr>
          <w:rFonts w:ascii="Times New Roman" w:hAnsi="Times New Roman" w:cs="Times New Roman"/>
          <w:sz w:val="28"/>
          <w:szCs w:val="28"/>
        </w:rPr>
        <w:t>от постановки цели до получения и оценки результата)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полнять различные практические и познавательные задания, в том числе с использованием проектной деятельности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различными видами публичных выступлений и следования этическим нормам и правилам ведения диалога;</w:t>
      </w:r>
    </w:p>
    <w:p w:rsidR="001A4793" w:rsidRP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адекватные способы деятельности и модели поведения в рамках реализуемых социальных ролей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52DF">
        <w:rPr>
          <w:rFonts w:ascii="Times New Roman" w:hAnsi="Times New Roman" w:cs="Times New Roman"/>
          <w:sz w:val="28"/>
          <w:szCs w:val="28"/>
        </w:rPr>
        <w:t>анализировать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я их общие черты и различия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причинно-следственные связи изученных объектов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вать теоретические положения гуманитарных наук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ировать и обобщать социальную информацию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собственные суждения и аргументы по определенным проблемам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социальной информации в различных источниках.</w:t>
      </w:r>
    </w:p>
    <w:p w:rsidR="00434903" w:rsidRDefault="001A4793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ные</w:t>
      </w:r>
      <w:r w:rsidR="005B1D0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434903" w:rsidRPr="008D0E87">
        <w:rPr>
          <w:rFonts w:ascii="Times New Roman" w:hAnsi="Times New Roman" w:cs="Times New Roman"/>
          <w:b/>
          <w:sz w:val="28"/>
          <w:szCs w:val="28"/>
        </w:rPr>
        <w:t>: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е представление об обществе и человеке, о сферах и областях общественной жизни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ключевых понятий об основных социальных объектах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норм и правил, нравственных и правовых понятий и умение их применять в реальных социальных ситуациях;</w:t>
      </w:r>
    </w:p>
    <w:p w:rsid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трудовой деятельности для личности и общества;</w:t>
      </w:r>
    </w:p>
    <w:p w:rsidR="001A4793" w:rsidRPr="001A4793" w:rsidRDefault="001A479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тдельными приемами и техниками преодоления конфликтов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0E87">
        <w:rPr>
          <w:rFonts w:ascii="Times New Roman" w:hAnsi="Times New Roman" w:cs="Times New Roman"/>
          <w:sz w:val="28"/>
          <w:szCs w:val="28"/>
        </w:rPr>
        <w:t>- знания и умения для выполнения типичных социальных ролей,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практических жизненных проблем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роисходящих событий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и в  актуальных общественных событиях и процессах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;</w:t>
      </w:r>
    </w:p>
    <w:p w:rsidR="00434903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собственной познавательной деятельности.</w:t>
      </w:r>
    </w:p>
    <w:p w:rsidR="00292B64" w:rsidRDefault="00292B64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B64" w:rsidRDefault="00292B64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C4E" w:rsidRDefault="001A4793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чебного материала:</w:t>
      </w:r>
    </w:p>
    <w:p w:rsidR="00292B64" w:rsidRPr="00F11C4E" w:rsidRDefault="00292B64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7229"/>
        <w:gridCol w:w="2552"/>
        <w:gridCol w:w="1843"/>
        <w:gridCol w:w="1842"/>
      </w:tblGrid>
      <w:tr w:rsidR="00292B64" w:rsidTr="00EB4744">
        <w:tc>
          <w:tcPr>
            <w:tcW w:w="817" w:type="dxa"/>
            <w:vMerge w:val="restart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229" w:type="dxa"/>
            <w:vMerge w:val="restart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  <w:r w:rsidR="001A4793">
              <w:rPr>
                <w:rFonts w:ascii="Times New Roman" w:hAnsi="Times New Roman" w:cs="Times New Roman"/>
                <w:sz w:val="28"/>
                <w:szCs w:val="28"/>
              </w:rPr>
              <w:t xml:space="preserve"> и темы</w:t>
            </w:r>
          </w:p>
        </w:tc>
        <w:tc>
          <w:tcPr>
            <w:tcW w:w="2552" w:type="dxa"/>
            <w:vMerge w:val="restart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3685" w:type="dxa"/>
            <w:gridSpan w:val="2"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92B64" w:rsidTr="00EB4744">
        <w:tc>
          <w:tcPr>
            <w:tcW w:w="817" w:type="dxa"/>
            <w:vMerge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92B64" w:rsidTr="00EB4744">
        <w:tc>
          <w:tcPr>
            <w:tcW w:w="817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92B64" w:rsidRDefault="001A4793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</w:t>
            </w:r>
          </w:p>
        </w:tc>
        <w:tc>
          <w:tcPr>
            <w:tcW w:w="2552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92B64" w:rsidRDefault="00DC5AD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92B64" w:rsidRDefault="00DC5AD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2B64" w:rsidTr="00EB4744">
        <w:tc>
          <w:tcPr>
            <w:tcW w:w="817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92B64" w:rsidRDefault="001A4793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552" w:type="dxa"/>
          </w:tcPr>
          <w:p w:rsidR="00292B64" w:rsidRDefault="00292B64" w:rsidP="001A47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9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92B64" w:rsidRDefault="003C19D8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2B64" w:rsidTr="00EB4744">
        <w:tc>
          <w:tcPr>
            <w:tcW w:w="817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292B64" w:rsidRDefault="001A4793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ая культура</w:t>
            </w:r>
          </w:p>
        </w:tc>
        <w:tc>
          <w:tcPr>
            <w:tcW w:w="2552" w:type="dxa"/>
          </w:tcPr>
          <w:p w:rsidR="00292B64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B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92B64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292B64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2B64" w:rsidTr="00EB4744">
        <w:tc>
          <w:tcPr>
            <w:tcW w:w="817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292B64" w:rsidRDefault="001A4793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сфера</w:t>
            </w:r>
          </w:p>
        </w:tc>
        <w:tc>
          <w:tcPr>
            <w:tcW w:w="2552" w:type="dxa"/>
          </w:tcPr>
          <w:p w:rsidR="00292B64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92B64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793" w:rsidTr="00EB4744">
        <w:tc>
          <w:tcPr>
            <w:tcW w:w="817" w:type="dxa"/>
          </w:tcPr>
          <w:p w:rsidR="001A4793" w:rsidRDefault="001A4793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1A4793" w:rsidRDefault="008319D4" w:rsidP="008319D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фера</w:t>
            </w:r>
          </w:p>
        </w:tc>
        <w:tc>
          <w:tcPr>
            <w:tcW w:w="2552" w:type="dxa"/>
          </w:tcPr>
          <w:p w:rsidR="001A4793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A4793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1A4793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9D4" w:rsidTr="00EB4744">
        <w:tc>
          <w:tcPr>
            <w:tcW w:w="817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8319D4" w:rsidRDefault="008319D4" w:rsidP="008319D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фера</w:t>
            </w:r>
          </w:p>
        </w:tc>
        <w:tc>
          <w:tcPr>
            <w:tcW w:w="2552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9D4" w:rsidTr="00EB4744">
        <w:tc>
          <w:tcPr>
            <w:tcW w:w="817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8319D4" w:rsidRDefault="008319D4" w:rsidP="008319D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:rsidR="008319D4" w:rsidRDefault="001845E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319D4" w:rsidRDefault="001845E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19D4" w:rsidTr="00EB4744">
        <w:tc>
          <w:tcPr>
            <w:tcW w:w="817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8319D4" w:rsidRDefault="008319D4" w:rsidP="008319D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552" w:type="dxa"/>
          </w:tcPr>
          <w:p w:rsidR="008319D4" w:rsidRDefault="001845E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319D4" w:rsidRDefault="008319D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9D4" w:rsidRDefault="001845E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B64" w:rsidTr="00EB4744">
        <w:tc>
          <w:tcPr>
            <w:tcW w:w="817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29" w:type="dxa"/>
          </w:tcPr>
          <w:p w:rsidR="00292B64" w:rsidRDefault="00292B64" w:rsidP="004349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2B64" w:rsidRDefault="00292B64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292B64" w:rsidRDefault="003C19D8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4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292B64" w:rsidRDefault="001845ED" w:rsidP="00292B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11C4E" w:rsidRDefault="00434903" w:rsidP="00434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1C4E" w:rsidRPr="00292B64" w:rsidRDefault="00292B64" w:rsidP="004349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B6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p w:rsidR="00F11C4E" w:rsidRDefault="008319D4" w:rsidP="0026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2268"/>
        <w:gridCol w:w="2693"/>
        <w:gridCol w:w="2693"/>
        <w:gridCol w:w="1701"/>
        <w:gridCol w:w="1208"/>
        <w:gridCol w:w="1142"/>
        <w:gridCol w:w="864"/>
        <w:gridCol w:w="832"/>
      </w:tblGrid>
      <w:tr w:rsidR="009E11A7" w:rsidTr="0096428E">
        <w:tc>
          <w:tcPr>
            <w:tcW w:w="1668" w:type="dxa"/>
            <w:vMerge w:val="restart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vMerge w:val="restart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2693" w:type="dxa"/>
            <w:vMerge w:val="restart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УУД)</w:t>
            </w:r>
          </w:p>
        </w:tc>
        <w:tc>
          <w:tcPr>
            <w:tcW w:w="1701" w:type="dxa"/>
            <w:vMerge w:val="restart"/>
          </w:tcPr>
          <w:p w:rsidR="009E11A7" w:rsidRP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42" w:type="dxa"/>
            <w:vMerge w:val="restart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1696" w:type="dxa"/>
            <w:gridSpan w:val="2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9E11A7" w:rsidTr="0096428E">
        <w:tc>
          <w:tcPr>
            <w:tcW w:w="1668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9E11A7" w:rsidRDefault="009E11A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2" w:type="dxa"/>
          </w:tcPr>
          <w:p w:rsidR="009E11A7" w:rsidRDefault="009E11A7" w:rsidP="00185C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6428E" w:rsidTr="0096428E">
        <w:tc>
          <w:tcPr>
            <w:tcW w:w="1668" w:type="dxa"/>
          </w:tcPr>
          <w:p w:rsidR="0096428E" w:rsidRPr="00DC5ADD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1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и челов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часов.</w:t>
            </w:r>
          </w:p>
        </w:tc>
        <w:tc>
          <w:tcPr>
            <w:tcW w:w="2268" w:type="dxa"/>
          </w:tcPr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ество как совместная жизнедеятельность людей.</w:t>
            </w:r>
          </w:p>
        </w:tc>
        <w:tc>
          <w:tcPr>
            <w:tcW w:w="2693" w:type="dxa"/>
          </w:tcPr>
          <w:p w:rsidR="0096428E" w:rsidRDefault="0096428E" w:rsidP="00DC5A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ное строение общества. Социальное взаимодействие и общественные отношения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феры жизни общества.</w:t>
            </w:r>
          </w:p>
        </w:tc>
        <w:tc>
          <w:tcPr>
            <w:tcW w:w="2693" w:type="dxa"/>
          </w:tcPr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ть собственное мнение;</w:t>
            </w:r>
          </w:p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пределение понятия "общество", выделяя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изнаки;</w:t>
            </w:r>
          </w:p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понятия "государство", "общество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на" и давать определения;</w:t>
            </w:r>
          </w:p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ъяснять сущность общественных сфер жизни и приводить примеры, характеризующие их;</w:t>
            </w:r>
          </w:p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428E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 опрос</w:t>
            </w:r>
          </w:p>
        </w:tc>
        <w:tc>
          <w:tcPr>
            <w:tcW w:w="1208" w:type="dxa"/>
          </w:tcPr>
          <w:p w:rsidR="0096428E" w:rsidRDefault="0096428E" w:rsidP="009642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864" w:type="dxa"/>
          </w:tcPr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6428E" w:rsidRDefault="0096428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90" w:rsidTr="00DA4F90">
        <w:tc>
          <w:tcPr>
            <w:tcW w:w="16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ество и природа. Общество и культура.</w:t>
            </w:r>
          </w:p>
        </w:tc>
        <w:tc>
          <w:tcPr>
            <w:tcW w:w="2693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итуты общества.</w:t>
            </w:r>
            <w:r w:rsidRPr="00BC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 общества. Природные бедствия. Феномен "второй природы". Культура материальная. Проблема сохранения культурного наслед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одательство об охране памя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культуры.</w:t>
            </w:r>
          </w:p>
        </w:tc>
        <w:tc>
          <w:tcPr>
            <w:tcW w:w="2693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сущность духовной сферы общества, приводя примеры из области науки, образования, культуры, религии;</w:t>
            </w:r>
          </w:p>
          <w:p w:rsidR="00DA4F90" w:rsidRDefault="00DA4F90" w:rsidP="00DC5A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ять особенности  социальной сферы общества, подтверждая примерами из истории и современного развития общества;</w:t>
            </w:r>
          </w:p>
          <w:p w:rsidR="00DA4F90" w:rsidRDefault="00DA4F90" w:rsidP="00DC5A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ь и взаимоотношения общества и природы.</w:t>
            </w:r>
          </w:p>
        </w:tc>
        <w:tc>
          <w:tcPr>
            <w:tcW w:w="1701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 опрос</w:t>
            </w:r>
          </w:p>
        </w:tc>
        <w:tc>
          <w:tcPr>
            <w:tcW w:w="1208" w:type="dxa"/>
          </w:tcPr>
          <w:p w:rsidR="00DA4F90" w:rsidRDefault="00DA4F90" w:rsidP="00DA4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864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90" w:rsidTr="00DA4F90">
        <w:tc>
          <w:tcPr>
            <w:tcW w:w="16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щество как сложная динамическая система</w:t>
            </w:r>
          </w:p>
        </w:tc>
        <w:tc>
          <w:tcPr>
            <w:tcW w:w="2693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, Страна. Государство. Основные признаки общества.</w:t>
            </w:r>
            <w:r w:rsidRPr="00BC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четырех сфер общества. Общество в узком и широком смысле. Общество как социальная организация страны.</w:t>
            </w:r>
          </w:p>
        </w:tc>
        <w:tc>
          <w:tcPr>
            <w:tcW w:w="2693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взаимосвязь четырех сфер на конкретных пример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анализировать, делать выводы, приводить примеры, высказывать свою точку зрения и обосновывать известные;</w:t>
            </w:r>
          </w:p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 учебником, материалами СМИ, выделять главное, решать проблемные вопросы;</w:t>
            </w:r>
          </w:p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защитить свой проект-презентацию.</w:t>
            </w:r>
          </w:p>
        </w:tc>
        <w:tc>
          <w:tcPr>
            <w:tcW w:w="1701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-презентация</w:t>
            </w:r>
          </w:p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изнаки общества».</w:t>
            </w:r>
          </w:p>
        </w:tc>
        <w:tc>
          <w:tcPr>
            <w:tcW w:w="1208" w:type="dxa"/>
          </w:tcPr>
          <w:p w:rsidR="00DA4F90" w:rsidRDefault="00DA4F90" w:rsidP="00DA4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864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90" w:rsidTr="00DA4F90">
        <w:tc>
          <w:tcPr>
            <w:tcW w:w="16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рок обобщения по теме "Общество"</w:t>
            </w:r>
          </w:p>
        </w:tc>
        <w:tc>
          <w:tcPr>
            <w:tcW w:w="2693" w:type="dxa"/>
          </w:tcPr>
          <w:p w:rsidR="00DA4F90" w:rsidRPr="00DC5ADD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и подсистемы общества. Основные институты общества. Понятие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есса. Угрозы и вызо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, делать выводы,</w:t>
            </w:r>
            <w:r w:rsidRPr="00BC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онятия, решать практические и проблем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.</w:t>
            </w:r>
          </w:p>
        </w:tc>
        <w:tc>
          <w:tcPr>
            <w:tcW w:w="1701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08" w:type="dxa"/>
          </w:tcPr>
          <w:p w:rsidR="00DA4F90" w:rsidRDefault="00DA4F90" w:rsidP="00DA4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DA4F90" w:rsidRDefault="00DA4F9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04" w:rsidTr="00590604">
        <w:tc>
          <w:tcPr>
            <w:tcW w:w="1668" w:type="dxa"/>
          </w:tcPr>
          <w:p w:rsidR="00590604" w:rsidRPr="00DC5ADD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Человек.11 час.</w:t>
            </w:r>
          </w:p>
        </w:tc>
        <w:tc>
          <w:tcPr>
            <w:tcW w:w="22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рода человека.</w:t>
            </w:r>
          </w:p>
        </w:tc>
        <w:tc>
          <w:tcPr>
            <w:tcW w:w="2693" w:type="dxa"/>
          </w:tcPr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как продукт биологической, социальной и культурной эволюции.    </w:t>
            </w:r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взаимосвязь человека, природы и об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590604" w:rsidRDefault="00590604" w:rsidP="005906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864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04" w:rsidTr="00590604">
        <w:tc>
          <w:tcPr>
            <w:tcW w:w="16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ь и смысл жизни человека.</w:t>
            </w:r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и о человеке. Понятие антропогенных нагрузок. Опасность неконтролируемого изменения окружающей среды.</w:t>
            </w:r>
          </w:p>
        </w:tc>
        <w:tc>
          <w:tcPr>
            <w:tcW w:w="2693" w:type="dxa"/>
          </w:tcPr>
          <w:p w:rsidR="00590604" w:rsidRPr="003C19D8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варианты вредного во</w:t>
            </w:r>
            <w:r w:rsidRPr="003C19D8">
              <w:rPr>
                <w:rFonts w:ascii="Times New Roman" w:hAnsi="Times New Roman" w:cs="Times New Roman"/>
                <w:sz w:val="28"/>
                <w:szCs w:val="28"/>
              </w:rPr>
              <w:t>здействия человека на общество, последствия  возникающей дисгармонии между природой и обществом;</w:t>
            </w:r>
          </w:p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19D8">
              <w:rPr>
                <w:rFonts w:ascii="Times New Roman" w:hAnsi="Times New Roman" w:cs="Times New Roman"/>
                <w:sz w:val="28"/>
                <w:szCs w:val="28"/>
              </w:rPr>
              <w:t>- анализировать, высказывать собственную точку</w:t>
            </w:r>
            <w:r w:rsidRPr="003C1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ния.</w:t>
            </w:r>
          </w:p>
        </w:tc>
        <w:tc>
          <w:tcPr>
            <w:tcW w:w="1701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асность неконтролируемого изменения окружающей среды».</w:t>
            </w:r>
          </w:p>
        </w:tc>
        <w:tc>
          <w:tcPr>
            <w:tcW w:w="1208" w:type="dxa"/>
          </w:tcPr>
          <w:p w:rsidR="00590604" w:rsidRDefault="00590604" w:rsidP="005906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864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04" w:rsidTr="00590604">
        <w:tc>
          <w:tcPr>
            <w:tcW w:w="16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еловек как духовное существо.</w:t>
            </w:r>
          </w:p>
        </w:tc>
        <w:tc>
          <w:tcPr>
            <w:tcW w:w="2693" w:type="dxa"/>
          </w:tcPr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ые ориентиры личности. Мораль, ценности, идеалы. Категорический императив. Патриотизм. </w:t>
            </w:r>
          </w:p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 и зло.  </w:t>
            </w:r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виды и уровни человеческих знаний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мировоззрение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а познаваемости мира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моральные ценности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определение ценностей.</w:t>
            </w:r>
          </w:p>
        </w:tc>
        <w:tc>
          <w:tcPr>
            <w:tcW w:w="1701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ы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нкии»</w:t>
            </w:r>
          </w:p>
        </w:tc>
        <w:tc>
          <w:tcPr>
            <w:tcW w:w="1208" w:type="dxa"/>
          </w:tcPr>
          <w:p w:rsidR="00590604" w:rsidRDefault="00590604" w:rsidP="005906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864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04" w:rsidTr="00590604">
        <w:tc>
          <w:tcPr>
            <w:tcW w:w="16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ировоззрение и его роль в жизни общества.</w:t>
            </w:r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ировоззрения в жизни человека и общества.</w:t>
            </w:r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ущность мировоззрения;</w:t>
            </w:r>
          </w:p>
          <w:p w:rsidR="00590604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0604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учебником и таблицей.</w:t>
            </w:r>
          </w:p>
        </w:tc>
        <w:tc>
          <w:tcPr>
            <w:tcW w:w="1208" w:type="dxa"/>
          </w:tcPr>
          <w:p w:rsidR="00590604" w:rsidRDefault="00590604" w:rsidP="005906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864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04" w:rsidTr="00590604">
        <w:tc>
          <w:tcPr>
            <w:tcW w:w="1668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ятельность - способ существования людей.</w:t>
            </w:r>
          </w:p>
        </w:tc>
        <w:tc>
          <w:tcPr>
            <w:tcW w:w="2693" w:type="dxa"/>
          </w:tcPr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человека и поведение людей. Структура  деятельности. Потребности человека и интересы и мотивы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деятельность, потребность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ерархическая  теория потребностей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черты деятельности;</w:t>
            </w:r>
          </w:p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мотивы деятельности;</w:t>
            </w:r>
          </w:p>
          <w:p w:rsidR="00590604" w:rsidRDefault="00590604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0604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590604" w:rsidRDefault="00590604" w:rsidP="005906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864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590604" w:rsidRDefault="0059060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2" w:rsidTr="00CD6AD2">
        <w:tc>
          <w:tcPr>
            <w:tcW w:w="1668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AD2" w:rsidRDefault="00CD6AD2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. Виды деятельности.</w:t>
            </w:r>
          </w:p>
        </w:tc>
        <w:tc>
          <w:tcPr>
            <w:tcW w:w="2693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. Трудовая. Игровая. Учебная. Соотношение деятельности и общения.</w:t>
            </w:r>
          </w:p>
        </w:tc>
        <w:tc>
          <w:tcPr>
            <w:tcW w:w="2693" w:type="dxa"/>
          </w:tcPr>
          <w:p w:rsidR="00CD6AD2" w:rsidRDefault="00CD6AD2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на примерах многообразие видов деятельности;</w:t>
            </w:r>
          </w:p>
          <w:p w:rsidR="00CD6AD2" w:rsidRDefault="00CD6AD2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взаимосвязь деятельности и сознания</w:t>
            </w:r>
          </w:p>
        </w:tc>
        <w:tc>
          <w:tcPr>
            <w:tcW w:w="1701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CD6AD2" w:rsidRDefault="00CD6AD2" w:rsidP="00CD6A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образие видов деятельности».</w:t>
            </w:r>
          </w:p>
        </w:tc>
        <w:tc>
          <w:tcPr>
            <w:tcW w:w="1208" w:type="dxa"/>
          </w:tcPr>
          <w:p w:rsidR="00CD6AD2" w:rsidRDefault="00CD6AD2" w:rsidP="00CD6A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864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AD2" w:rsidTr="00CD6AD2">
        <w:tc>
          <w:tcPr>
            <w:tcW w:w="1668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знание и знание.</w:t>
            </w:r>
          </w:p>
        </w:tc>
        <w:tc>
          <w:tcPr>
            <w:tcW w:w="2693" w:type="dxa"/>
          </w:tcPr>
          <w:p w:rsidR="00CD6AD2" w:rsidRDefault="00CD6AD2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знаний в жизни человека. Чувственное и рациональное познание. Понятие об агностицизме </w:t>
            </w:r>
          </w:p>
        </w:tc>
        <w:tc>
          <w:tcPr>
            <w:tcW w:w="2693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сновные особенности научного познания;</w:t>
            </w:r>
          </w:p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естественные и социально-гуманитарные науки;</w:t>
            </w:r>
          </w:p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ущность рационального и чувственного познания;</w:t>
            </w:r>
          </w:p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AD2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CD6AD2" w:rsidRDefault="00CD6AD2" w:rsidP="00CD6A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864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CD6AD2" w:rsidRDefault="00CD6AD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40" w:rsidTr="00224BCE">
        <w:tc>
          <w:tcPr>
            <w:tcW w:w="1668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стина и ее критерии.</w:t>
            </w:r>
          </w:p>
        </w:tc>
        <w:tc>
          <w:tcPr>
            <w:tcW w:w="2693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стины. Объективность истины. Абсолютные и относительные истины.  Истина и заблуждение.  Научное мышление и современный человек. Мировоззрение и типы мировоззрения.</w:t>
            </w:r>
          </w:p>
        </w:tc>
        <w:tc>
          <w:tcPr>
            <w:tcW w:w="2693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собственные и чужие взгляды на познаваемость мира;</w:t>
            </w:r>
          </w:p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отиворечия реальной жизни и находить возможный вариант их разрешения.</w:t>
            </w:r>
          </w:p>
        </w:tc>
        <w:tc>
          <w:tcPr>
            <w:tcW w:w="1701" w:type="dxa"/>
          </w:tcPr>
          <w:p w:rsidR="00224BCE" w:rsidRDefault="00224BC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262940" w:rsidRDefault="00224BC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224BCE" w:rsidRDefault="00224BCE" w:rsidP="00224B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пы мировоззрения».</w:t>
            </w:r>
          </w:p>
        </w:tc>
        <w:tc>
          <w:tcPr>
            <w:tcW w:w="1208" w:type="dxa"/>
          </w:tcPr>
          <w:p w:rsidR="00262940" w:rsidRDefault="00224BCE" w:rsidP="00224B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864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40" w:rsidTr="00224BCE">
        <w:tc>
          <w:tcPr>
            <w:tcW w:w="1668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Человек в системе социальных связей.</w:t>
            </w:r>
          </w:p>
        </w:tc>
        <w:tc>
          <w:tcPr>
            <w:tcW w:w="2693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е в человеке. Личность. Социальное повед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 личности. Самосознание и самореализ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нство свободы и ответственности личности. Самооценка.</w:t>
            </w:r>
          </w:p>
        </w:tc>
        <w:tc>
          <w:tcPr>
            <w:tcW w:w="2693" w:type="dxa"/>
          </w:tcPr>
          <w:p w:rsidR="00262940" w:rsidRDefault="00262940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делять признаки понятия "личность";</w:t>
            </w:r>
          </w:p>
          <w:p w:rsidR="00262940" w:rsidRDefault="00262940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в каких сферах происходит соци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и в чем она выражается;</w:t>
            </w:r>
          </w:p>
          <w:p w:rsidR="00262940" w:rsidRDefault="00262940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62940" w:rsidRDefault="00224BCE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262940" w:rsidRDefault="00224BCE" w:rsidP="00224B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864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262940" w:rsidRDefault="00262940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1B5F8B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амосознание и самореализация</w:t>
            </w:r>
          </w:p>
        </w:tc>
        <w:tc>
          <w:tcPr>
            <w:tcW w:w="2693" w:type="dxa"/>
          </w:tcPr>
          <w:p w:rsidR="001B5F8B" w:rsidRDefault="001B5F8B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о свободы и ответственности личности. Самооценка. Познание человеком самого себя.</w:t>
            </w:r>
          </w:p>
        </w:tc>
        <w:tc>
          <w:tcPr>
            <w:tcW w:w="2693" w:type="dxa"/>
          </w:tcPr>
          <w:p w:rsidR="001B5F8B" w:rsidRDefault="001B5F8B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связь между самоопределением и самореализацией личности;</w:t>
            </w:r>
          </w:p>
          <w:p w:rsidR="001B5F8B" w:rsidRDefault="001B5F8B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и познания и реализации самого себя.</w:t>
            </w:r>
          </w:p>
        </w:tc>
        <w:tc>
          <w:tcPr>
            <w:tcW w:w="1701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ронтальный опрос</w:t>
            </w:r>
          </w:p>
        </w:tc>
        <w:tc>
          <w:tcPr>
            <w:tcW w:w="1208" w:type="dxa"/>
          </w:tcPr>
          <w:p w:rsidR="001B5F8B" w:rsidRDefault="001B5F8B" w:rsidP="001B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1B5F8B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рок обобщения по теме "Человек"</w:t>
            </w:r>
          </w:p>
        </w:tc>
        <w:tc>
          <w:tcPr>
            <w:tcW w:w="2693" w:type="dxa"/>
          </w:tcPr>
          <w:p w:rsidR="001B5F8B" w:rsidRDefault="001B5F8B" w:rsidP="003C19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и нормы. Мотивы и предпочт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бода и ответственно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едение. Знания и навыки. Общественная значимость и личностный смысл образования в условиях информационного общ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е экономическое поведение потребителя, семья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а и гражданина. человек в политической жизн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рименять полученные знания при решении практических и  проблемных заданий в тесте.</w:t>
            </w:r>
          </w:p>
        </w:tc>
        <w:tc>
          <w:tcPr>
            <w:tcW w:w="1701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е  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1208" w:type="dxa"/>
          </w:tcPr>
          <w:p w:rsidR="001B5F8B" w:rsidRDefault="001B5F8B" w:rsidP="001B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сферы общественной жизни. 40 час.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F8B" w:rsidRPr="003C19D8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D63">
              <w:rPr>
                <w:rFonts w:ascii="Times New Roman" w:hAnsi="Times New Roman" w:cs="Times New Roman"/>
                <w:b/>
                <w:sz w:val="28"/>
                <w:szCs w:val="28"/>
              </w:rPr>
              <w:t>Духовн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 часов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1D63">
              <w:rPr>
                <w:rFonts w:ascii="Times New Roman" w:hAnsi="Times New Roman" w:cs="Times New Roman"/>
                <w:sz w:val="28"/>
                <w:szCs w:val="28"/>
              </w:rPr>
              <w:t>Культура и духовная жизнь общества.</w:t>
            </w:r>
          </w:p>
        </w:tc>
        <w:tc>
          <w:tcPr>
            <w:tcW w:w="2693" w:type="dxa"/>
          </w:tcPr>
          <w:p w:rsidR="001B5F8B" w:rsidRDefault="001B5F8B" w:rsidP="00BC68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разновидности культуры: народная, массовая, элитарная. Диалог культур. Проблемы современной отечественной культуры. Происхождение слова "культура" и его значение. Материальная и нематериальная культура, ее состав и струк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культуру различных народов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особенности культурных ценносте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ущность культурного наследия.</w:t>
            </w:r>
          </w:p>
        </w:tc>
        <w:tc>
          <w:tcPr>
            <w:tcW w:w="1701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A330B8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A330B8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альная и нематериальная культура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тик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 происхо</w:t>
            </w:r>
            <w:r w:rsidR="00A330B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и правил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наследие и культурные универсалии. Роль куль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 в сохранении и развитии культуры. Проблемы сохранения культурного наследия в РФ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</w:t>
            </w:r>
            <w:r w:rsidR="00A33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едставляют собой правила этикета и как они могут выражаться.</w:t>
            </w:r>
          </w:p>
        </w:tc>
        <w:tc>
          <w:tcPr>
            <w:tcW w:w="1701" w:type="dxa"/>
          </w:tcPr>
          <w:p w:rsidR="001B5F8B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ука и образовани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дача и исторические формы образования. Приемы обу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ы и формы усвоения знаний. Государственное и частное образ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ое и домашнее. Самообразование. Школа как особый тип учебно-воспитательного учреждения. Правовые основы школьного образован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наука и его функции в обществ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уществуют учреждения наук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особенности правового статуса современного ученика.</w:t>
            </w:r>
          </w:p>
        </w:tc>
        <w:tc>
          <w:tcPr>
            <w:tcW w:w="1701" w:type="dxa"/>
          </w:tcPr>
          <w:p w:rsidR="001B5F8B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ль науки в современном обществ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академические институты. Класс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. Школа как способ приобщения к основам науки.</w:t>
            </w:r>
          </w:p>
        </w:tc>
        <w:tc>
          <w:tcPr>
            <w:tcW w:w="2693" w:type="dxa"/>
          </w:tcPr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наука и его функции в обществе;</w:t>
            </w:r>
          </w:p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уществуют учреждения науки;</w:t>
            </w:r>
          </w:p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ять, какие виды высших учебных заведений существуют в РФ.</w:t>
            </w:r>
          </w:p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5F8B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 «Школа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руктура, функции, ист</w:t>
            </w:r>
            <w:r w:rsidR="00A337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и форма высшего образования.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ы. Академии. Институты. Правила поступления в высшие учебные заведен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но сделать выбор в пользу высшего учебного завед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правила приема в высшие учебные заведения.</w:t>
            </w:r>
          </w:p>
        </w:tc>
        <w:tc>
          <w:tcPr>
            <w:tcW w:w="1701" w:type="dxa"/>
          </w:tcPr>
          <w:p w:rsidR="001B5F8B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Морал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морали. 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ловеке. Этика ненасил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оль морали в жизни человек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ловеке.</w:t>
            </w:r>
          </w:p>
        </w:tc>
        <w:tc>
          <w:tcPr>
            <w:tcW w:w="1701" w:type="dxa"/>
          </w:tcPr>
          <w:p w:rsidR="001B5F8B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  <w:p w:rsidR="00A337D8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</w:t>
            </w:r>
          </w:p>
          <w:p w:rsidR="00A337D8" w:rsidRDefault="00A337D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лиг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религий. Мировые религии: буддизм, христианство, ислам. Роль религий в современном мир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етишизм. Анимизм. Вера и верования. Миф и мифолог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религ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новление мировых религи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етишиз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м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ия и их проявление в истории человече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и пр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культуры.</w:t>
            </w:r>
          </w:p>
        </w:tc>
        <w:tc>
          <w:tcPr>
            <w:tcW w:w="1701" w:type="dxa"/>
          </w:tcPr>
          <w:p w:rsidR="001B5F8B" w:rsidRDefault="002422B5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скусство и духовная  жизнь.</w:t>
            </w:r>
          </w:p>
        </w:tc>
        <w:tc>
          <w:tcPr>
            <w:tcW w:w="2693" w:type="dxa"/>
          </w:tcPr>
          <w:p w:rsidR="001B5F8B" w:rsidRDefault="001B5F8B" w:rsidP="00F31D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трактовки искусства. Структура и состав изобразительного искусства. Основные направления искусства.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</w:t>
            </w:r>
            <w:r w:rsidR="00242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искусство и как оно соотносится с художественной культуро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5F8B" w:rsidRDefault="002422B5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422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Тенденции развития духовной жизни в современ</w:t>
            </w:r>
            <w:r w:rsidR="002422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осси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художественной культуры и деятели искусства. Эстетическая куль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роизведения искусства, определяя ценности, которыми оно обладает.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кто является субъектом художественной культуры.</w:t>
            </w:r>
          </w:p>
        </w:tc>
        <w:tc>
          <w:tcPr>
            <w:tcW w:w="1701" w:type="dxa"/>
          </w:tcPr>
          <w:p w:rsidR="001B5F8B" w:rsidRDefault="002422B5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C3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рок обобщения по теме  "Духовная культура"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жизнь. Рели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во. Мораль и право. Наука и образовани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приобретенные знания при выполнении практических познавательных заданий в тесте.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Pr="00F31D63" w:rsidRDefault="001B5F8B" w:rsidP="00266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6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сфер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.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31D63">
              <w:rPr>
                <w:rFonts w:ascii="Times New Roman" w:hAnsi="Times New Roman" w:cs="Times New Roman"/>
                <w:sz w:val="28"/>
                <w:szCs w:val="28"/>
              </w:rPr>
              <w:t>. Экономика</w:t>
            </w:r>
            <w:r w:rsidRPr="00F31D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экономики 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экономики на поведение людей.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 экономики. Роль труда и капитала в развитии экономики. Информационные ресурсы. Человеческие ресурсы. Основные агенты рыночной экономик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какую роль играет экономика в жизни обще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ущность ресурсов экономики;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номика и социальная структура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труктуры экономики. Производство, потребление, обмен, распределение - основные функции экономики. Фирмы и рынок - основные институты современной экономики. Отрасль и промышленные предприятия как главные производители товаров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структуру современной экономик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едставляет собой производство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каким должно быть поведение производ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джера. наемного работника в экономической сфере;</w:t>
            </w:r>
          </w:p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творческие задачи по проблемам ориентации человека в сложных процессах экономической жизни.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ономическая куль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и структура экономической куль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личности. Экономические отношения и интересы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основные элементы экономической культуры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направленности и социальных установок личности;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rPr>
          <w:trHeight w:val="3956"/>
        </w:trPr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обода экономической деятельности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свобода и социальная ответственность. Роль экономической культуры и деятельност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, отчего зависит выбор человеком эталона экономического повед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в чем суть и значение экономически грамотного и нравственно ценного поведения человека в экономике.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Экономическая политика Российской Федерации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программы РФ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азличные экономические программы РФ;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Урок повторения и обобщения темы "Экономика"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. Особенности современной экономики Росси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полученные знания  при решении практических и познавательных заданий в тесте.</w:t>
            </w:r>
          </w:p>
        </w:tc>
        <w:tc>
          <w:tcPr>
            <w:tcW w:w="1701" w:type="dxa"/>
          </w:tcPr>
          <w:p w:rsidR="001B5F8B" w:rsidRDefault="00B13C37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Pr="00F31D63" w:rsidRDefault="001B5F8B" w:rsidP="002663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D6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час.</w:t>
            </w:r>
          </w:p>
        </w:tc>
        <w:tc>
          <w:tcPr>
            <w:tcW w:w="2268" w:type="dxa"/>
          </w:tcPr>
          <w:p w:rsidR="001B5F8B" w:rsidRPr="00F31D63" w:rsidRDefault="001B5F8B" w:rsidP="00214B0C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циальная структура обществ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уктура как анат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 общества. Статус как ячейка в социальной структуре общест</w:t>
            </w:r>
            <w:r w:rsidR="00805212">
              <w:rPr>
                <w:rFonts w:ascii="Times New Roman" w:hAnsi="Times New Roman" w:cs="Times New Roman"/>
                <w:sz w:val="28"/>
                <w:szCs w:val="28"/>
              </w:rPr>
              <w:t>ва. Взаимосвязь статуса и ро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групп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что такое статус личности в обществ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циальная группа, социальные отнош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ять, апел</w:t>
            </w:r>
            <w:r w:rsidR="008052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я примерами, социальную структуру любого обще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социальный образ, имидж личност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оведение людей в соответствии с их социальной ролью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анализировать положение человека в обществе.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циальная стратификация и социальное неравенст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социальная стратификац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уществуют крупные страты в определенном обществе люде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анализировать положение человека в обществе.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805212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805212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стратификация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циальное взаимодействие.</w:t>
            </w:r>
          </w:p>
        </w:tc>
        <w:tc>
          <w:tcPr>
            <w:tcW w:w="2693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отношения и взаимодействие.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что такое социальная связь и социальное взаимодействи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факторами обуславливается социальное взаимодействие люде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циальный конфликт</w:t>
            </w:r>
          </w:p>
        </w:tc>
        <w:tc>
          <w:tcPr>
            <w:tcW w:w="2693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конфликта. Неравенство, богат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ность. источники доходов богатых. бедность как экономическое. социальное и культурное явление.</w:t>
            </w:r>
          </w:p>
        </w:tc>
        <w:tc>
          <w:tcPr>
            <w:tcW w:w="2693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причины социальных конфликтов;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оявляется неравенство в обществе;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определять последствия конфликтов в обществе;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влияние неравенства на трудовую деятельность людей, их образ жизни;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805212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збежать конфликтов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циальные аспекты 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B5F8B">
              <w:rPr>
                <w:rFonts w:ascii="Times New Roman" w:hAnsi="Times New Roman" w:cs="Times New Roman"/>
                <w:sz w:val="28"/>
                <w:szCs w:val="28"/>
              </w:rPr>
              <w:t>ультура труда.</w:t>
            </w:r>
          </w:p>
        </w:tc>
        <w:tc>
          <w:tcPr>
            <w:tcW w:w="2693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аспекты тру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B5F8B">
              <w:rPr>
                <w:rFonts w:ascii="Times New Roman" w:hAnsi="Times New Roman" w:cs="Times New Roman"/>
                <w:sz w:val="28"/>
                <w:szCs w:val="28"/>
              </w:rPr>
              <w:t>ультура труда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оциальные аспекты труд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культуры труд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отдельные социальные группы людей с позиции их уровня жизни и прич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толкнувшие людей к порогу бедности.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циальные нормы и отклоняющееся поведение.</w:t>
            </w:r>
          </w:p>
        </w:tc>
        <w:tc>
          <w:tcPr>
            <w:tcW w:w="2693" w:type="dxa"/>
          </w:tcPr>
          <w:p w:rsidR="001B5F8B" w:rsidRDefault="001B5F8B" w:rsidP="00EC4C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ормы. Многообраз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яющееся поведение. Преступность</w:t>
            </w:r>
            <w:r w:rsidR="00805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социальные нормы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характеризующие виды социальных норм.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отклоняющегося поведения;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оциальную опасность  отклоняющегося поведения.</w:t>
            </w:r>
          </w:p>
        </w:tc>
        <w:tc>
          <w:tcPr>
            <w:tcW w:w="1701" w:type="dxa"/>
          </w:tcPr>
          <w:p w:rsidR="001B5F8B" w:rsidRDefault="00805212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 с текстом Конституции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циальный контроль и самоконтрол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нтроль и самоконтрол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что такое нормы и социальный контроль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чем состоит значение самоконтроля.</w:t>
            </w:r>
          </w:p>
        </w:tc>
        <w:tc>
          <w:tcPr>
            <w:tcW w:w="1701" w:type="dxa"/>
          </w:tcPr>
          <w:p w:rsidR="001B5F8B" w:rsidRDefault="00A75D5F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жнациональные отношения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между разными национальностями внутри одного государ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ошения между национальным большинством и меньшинством. Формирование многонационального государств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о такое межнациональные отнош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взаимоотношений национального большинства и национального меньшин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стория этнических конфликтов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центр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циональная нетерпимость. Мирные и военные формы взаимодействия народов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ущ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центр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влияние на взаимоотношения с разными народам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этнические конфли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ющие место в истории и современном обществ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ажительно относиться к представ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национальностей.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емья и быт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к фундаментальный институт общества и малая группа. Жизненный цикл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ле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поко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. Эволюция форм семьи.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семья с социологической точки зр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могут быть семь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исывать жизненный цикл семь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чины распада семь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, повод и мотив распада семьи. Последствия развода, его социальная роль. Проблемы неполных семей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мотивы и причины распада семь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причины и проблемы неполных семе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семейные взаимоотношения и находить грамотные варианты выхода из жизненных ситуаций.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Молодежь в современном обществ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как социальная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оциальных ро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м возрасте. Молодежная субкуль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улировать актуальные проблемы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</w:t>
            </w:r>
            <w:r w:rsidR="00D812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зменяются социальные роли человека в молодые годы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льготы предусмотрены для несовершеннолетних работников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Урок повторения и обобщения по теме "Социальная сфера"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группы. Стратификация. Социальный конфликт. Социальный контроль. Молодежь как социальная группа. Межнациональные отнош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ья и брак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использовать полученные знания при решении практических и  познавательных заданий в тесте.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6806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4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ая сф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час.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литика и власт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явления влияния: с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ь. авторитет. становление власти в качестве политического института общества. разделение властей. вла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и социальная иерархия. борьба за власт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</w:t>
            </w:r>
            <w:r w:rsidR="00D8126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ормы правл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власт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конкретные жизненные ситу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язанные с борьбой за власть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четко фу</w:t>
            </w:r>
            <w:r w:rsidR="00D812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 трех ветвей власти.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итическая систем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функции политической системы. Государство в политической системе.</w:t>
            </w:r>
            <w:r w:rsidR="00D8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политической системы общества. Понятие и значение суверенитета. Внешние и внутренние функции государ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чины и условия появления государства. Частные и общие виды монополий государства. Признаки государства. Авторитариз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 что такое политическая систем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какова роль государства в нем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признаки государ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нкции государ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тические режимы;</w:t>
            </w:r>
            <w:r w:rsidR="00D81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причины возникновения государства.</w:t>
            </w:r>
          </w:p>
        </w:tc>
        <w:tc>
          <w:tcPr>
            <w:tcW w:w="1701" w:type="dxa"/>
          </w:tcPr>
          <w:p w:rsidR="001B5F8B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D81264" w:rsidRDefault="00D81264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е режимы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. Происхождение парламе</w:t>
            </w:r>
            <w:r w:rsidR="00AA4A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го режим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арламентско</w:t>
            </w:r>
            <w:r w:rsidR="000641DA">
              <w:rPr>
                <w:rFonts w:ascii="Times New Roman" w:hAnsi="Times New Roman" w:cs="Times New Roman"/>
                <w:sz w:val="28"/>
                <w:szCs w:val="28"/>
              </w:rPr>
              <w:t>го режима</w:t>
            </w:r>
            <w:proofErr w:type="gramStart"/>
            <w:r w:rsidR="00064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641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ламент как защитник демократических свобод. Структура парламента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арламент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ы в парламе</w:t>
            </w:r>
            <w:r w:rsidR="00AA4A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парламентов в разных государствах с демократическим устройством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0641D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жданское общество.</w:t>
            </w:r>
          </w:p>
        </w:tc>
        <w:tc>
          <w:tcPr>
            <w:tcW w:w="2693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значения гражданского об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наки гражданского общества. история развития и сущность гражданства. 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едставляет собой институт гражданст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гражданское общество и его определени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0641D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бирательное пра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а за гражданские права. Избирательное право и его происхождени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историю и происхождение избирательного права</w:t>
            </w:r>
          </w:p>
        </w:tc>
        <w:tc>
          <w:tcPr>
            <w:tcW w:w="1701" w:type="dxa"/>
          </w:tcPr>
          <w:p w:rsidR="000641DA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авового государства.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вовое государст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равовом государстве. История его становления. Признаки правового государств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равовое государство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его основные признак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ировать взаимоотношения государ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1701" w:type="dxa"/>
          </w:tcPr>
          <w:p w:rsidR="001B5F8B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</w:t>
            </w:r>
          </w:p>
          <w:p w:rsidR="00B33DC1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B33DC1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наки правового государ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ерты тоталитарного государства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талитаризм. Авторитаризм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сновные черты тоталитарного и авторитарного государства;</w:t>
            </w:r>
          </w:p>
        </w:tc>
        <w:tc>
          <w:tcPr>
            <w:tcW w:w="1701" w:type="dxa"/>
          </w:tcPr>
          <w:p w:rsidR="001B5F8B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емократические выб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. Типы избирательных систем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едставляет собой политическая систем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сходство и раз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жорита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орциональных политических систем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3DC1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1B5F8B" w:rsidRDefault="00B33DC1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ногопартийност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идеология. Политические парти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ология политических парти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ность политических партий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FD3AFA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е партии»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Участие граждан в политической жизн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проц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тическое участие. политическая культур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едставляет собой голос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рендум и каков их механизм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ущность активного и пассивного избирательного пра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собственные и чужие политические  симпатии и определять факт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ствующей политической активности населения.</w:t>
            </w:r>
          </w:p>
        </w:tc>
        <w:tc>
          <w:tcPr>
            <w:tcW w:w="1701" w:type="dxa"/>
          </w:tcPr>
          <w:p w:rsidR="00FD3AFA" w:rsidRDefault="00FD3AFA" w:rsidP="00FD3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1B5F8B" w:rsidRDefault="00FD3AFA" w:rsidP="00FD3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рок повторения и обобщения темы "Политическая сфера"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дарство. Политические режи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кратия. Гражданское общество. Правовое государство. Политические партии и движения.</w:t>
            </w:r>
            <w:r w:rsidR="00FD3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СМ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умение использовать полученные знания при решении практических и познавательных заданий в тесте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Pr="00214B0C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4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14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14B0C">
              <w:rPr>
                <w:rFonts w:ascii="Times New Roman" w:hAnsi="Times New Roman" w:cs="Times New Roman"/>
                <w:b/>
                <w:sz w:val="28"/>
                <w:szCs w:val="28"/>
              </w:rPr>
              <w:t>. Право. 11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о в системе социальных норм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ормы. Функции и сущность права. Представление о юридической ответственности. Права и обязанности. Понятие о есте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правах. Частное и публичное право. Уровень и содержание правосознан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м отличаются подходы к определению пра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в морали и прав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права в регулировании общественных от</w:t>
            </w:r>
            <w:r w:rsidR="00FD3AF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ь права и закона;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вовая культура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правовых норм. Основные отрасли пр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ативно-правовые акты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трасли права, институ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ош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значение соблюдения правовой культуры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сточники права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точники права. Виды нормативных актов.</w:t>
            </w:r>
          </w:p>
        </w:tc>
        <w:tc>
          <w:tcPr>
            <w:tcW w:w="2693" w:type="dxa"/>
          </w:tcPr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ность основных  отраслей российского права;</w:t>
            </w:r>
          </w:p>
          <w:p w:rsidR="001B5F8B" w:rsidRDefault="001B5F8B" w:rsidP="00214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 правонарушен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такое правоотнош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правонарушение. Юридическая ответственность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ъяснять сущность та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 как "правоотношение" и "правонарушение", "правовая культура"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знаки правоотношени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особенности правонарушений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различие между проступком и преступлением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главные черты юридической ответственност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сточником</w:t>
            </w:r>
          </w:p>
        </w:tc>
        <w:tc>
          <w:tcPr>
            <w:tcW w:w="1208" w:type="dxa"/>
          </w:tcPr>
          <w:p w:rsidR="001B5F8B" w:rsidRDefault="00A330B8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истема судебной защиты прав человека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ава в современной России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основные цели судебной защиты и судебной системы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временное российское законодательст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. Административное право. Гражданское право. Трудовое право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бщие черты и специфику отраслей российского права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овременное россий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ое право. Уголовное пра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пра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личие проступка и преступл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ние семей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овного и экологического права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D3AFA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едпосылки правомерного поведен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ознание. Правовая культура. Правомерное поведение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основные элементы правосозна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образом взаимодействуют право и правосознани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мерное поведение и его признак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сылки правомерного поведен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ношение правосознания и правомерного поведения и правовой культуры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щество в развитии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вариант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развития. Прогресс и регресс. Современный мир и его противоречия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бъясняется многообразие форм и путей общественного развития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роцесс глобализации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про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ализации в экономической сфере;</w:t>
            </w:r>
          </w:p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е глобальные проблемы человечества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рок повторения и обобщения темы "Право"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н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чники права. Правовые акты. Конституция РФ. Правомерное по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ма судебной защиты. российское законодательство.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 умение использовать полученные знания при решении практических и познавательных заданий в тесте.</w:t>
            </w: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FD3AFA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8B" w:rsidTr="00A330B8">
        <w:tc>
          <w:tcPr>
            <w:tcW w:w="16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1B5F8B" w:rsidRDefault="001B5F8B" w:rsidP="002663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E6" w:rsidRDefault="002663E6" w:rsidP="0026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42EF" w:rsidRDefault="00D742EF" w:rsidP="00D742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D742EF" w:rsidRPr="00D742EF" w:rsidRDefault="00D742EF" w:rsidP="00D742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42EF" w:rsidRDefault="00D742EF" w:rsidP="00D74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B0C" w:rsidRDefault="00DF50DB" w:rsidP="00DF5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голюбов Л.Н., Городецкая Н.И., Иванова Л.Ф. Обществознание. Программы общеобразовательных учреждений. 6-11 классы. М. Просвещение. 2011г.</w:t>
      </w:r>
    </w:p>
    <w:p w:rsidR="00DF50DB" w:rsidRDefault="00D742EF" w:rsidP="00DF5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D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34903">
        <w:rPr>
          <w:rFonts w:ascii="Times New Roman" w:hAnsi="Times New Roman" w:cs="Times New Roman"/>
          <w:sz w:val="28"/>
          <w:szCs w:val="28"/>
        </w:rPr>
        <w:t>Учебник Обществознание. 10 класс. Базовый уровень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9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4903">
        <w:rPr>
          <w:rFonts w:ascii="Times New Roman" w:hAnsi="Times New Roman" w:cs="Times New Roman"/>
          <w:sz w:val="28"/>
          <w:szCs w:val="28"/>
        </w:rPr>
        <w:t>од редакцией Л.Н.Боголюбова.- М. Просвещение, 2010 год.</w:t>
      </w:r>
    </w:p>
    <w:p w:rsidR="00DF50DB" w:rsidRDefault="00DF50DB" w:rsidP="00DF5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434903">
        <w:rPr>
          <w:rFonts w:ascii="Times New Roman" w:hAnsi="Times New Roman" w:cs="Times New Roman"/>
          <w:sz w:val="28"/>
          <w:szCs w:val="28"/>
        </w:rPr>
        <w:t xml:space="preserve">Л.Н.Боголюбов. Дидактические материалы по курсу «Человек и </w:t>
      </w:r>
      <w:r w:rsidR="00214B0C">
        <w:rPr>
          <w:rFonts w:ascii="Times New Roman" w:hAnsi="Times New Roman" w:cs="Times New Roman"/>
          <w:sz w:val="28"/>
          <w:szCs w:val="28"/>
        </w:rPr>
        <w:t>общество» - М. Просвещение. 2010</w:t>
      </w:r>
      <w:r w:rsidR="00434903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50DB" w:rsidRDefault="00DF50DB" w:rsidP="00DF5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434903">
        <w:rPr>
          <w:rFonts w:ascii="Times New Roman" w:hAnsi="Times New Roman" w:cs="Times New Roman"/>
          <w:sz w:val="28"/>
          <w:szCs w:val="28"/>
        </w:rPr>
        <w:t>А.Ю.</w:t>
      </w:r>
      <w:r w:rsidR="0001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903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="00434903">
        <w:rPr>
          <w:rFonts w:ascii="Times New Roman" w:hAnsi="Times New Roman" w:cs="Times New Roman"/>
          <w:sz w:val="28"/>
          <w:szCs w:val="28"/>
        </w:rPr>
        <w:t>, М.Ю.</w:t>
      </w:r>
      <w:r w:rsidR="00015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903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434903">
        <w:rPr>
          <w:rFonts w:ascii="Times New Roman" w:hAnsi="Times New Roman" w:cs="Times New Roman"/>
          <w:sz w:val="28"/>
          <w:szCs w:val="28"/>
        </w:rPr>
        <w:t>. Обществознание. ЕГЭ. Методическое пособие для под</w:t>
      </w:r>
      <w:r w:rsidR="00214B0C">
        <w:rPr>
          <w:rFonts w:ascii="Times New Roman" w:hAnsi="Times New Roman" w:cs="Times New Roman"/>
          <w:sz w:val="28"/>
          <w:szCs w:val="28"/>
        </w:rPr>
        <w:t>готовки к ЕГЭ. – М.Экзамен. 2011</w:t>
      </w:r>
      <w:r w:rsidR="0043490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56B6" w:rsidRPr="00DF50DB" w:rsidRDefault="00DF50DB" w:rsidP="00DF5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 </w:t>
      </w:r>
      <w:r w:rsidR="00434903">
        <w:rPr>
          <w:rFonts w:ascii="Times New Roman" w:hAnsi="Times New Roman" w:cs="Times New Roman"/>
          <w:sz w:val="28"/>
          <w:szCs w:val="28"/>
        </w:rPr>
        <w:t xml:space="preserve">ЕГЭ 2012 год. </w:t>
      </w:r>
      <w:r w:rsidR="00015F19">
        <w:rPr>
          <w:rFonts w:ascii="Times New Roman" w:hAnsi="Times New Roman" w:cs="Times New Roman"/>
          <w:sz w:val="28"/>
          <w:szCs w:val="28"/>
        </w:rPr>
        <w:t>Обществознание: учебно-тренирово</w:t>
      </w:r>
      <w:r w:rsidR="00434903">
        <w:rPr>
          <w:rFonts w:ascii="Times New Roman" w:hAnsi="Times New Roman" w:cs="Times New Roman"/>
          <w:sz w:val="28"/>
          <w:szCs w:val="28"/>
        </w:rPr>
        <w:t>чные материалы для подготовки учащихся. ФИПИ Центр, 2012 год</w:t>
      </w:r>
      <w:r w:rsidR="009F5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F56B6" w:rsidRPr="00DF50DB">
        <w:rPr>
          <w:rFonts w:ascii="Times New Roman" w:hAnsi="Times New Roman" w:cs="Times New Roman"/>
          <w:b/>
          <w:sz w:val="28"/>
          <w:szCs w:val="28"/>
        </w:rPr>
        <w:t>Учебные фильмы</w:t>
      </w:r>
      <w:r w:rsidR="009F56B6">
        <w:rPr>
          <w:rFonts w:ascii="Times New Roman" w:hAnsi="Times New Roman" w:cs="Times New Roman"/>
          <w:sz w:val="28"/>
          <w:szCs w:val="28"/>
        </w:rPr>
        <w:t xml:space="preserve"> по курсу «Обществознание в 10 классе»:</w:t>
      </w:r>
    </w:p>
    <w:p w:rsidR="009F56B6" w:rsidRDefault="009F56B6" w:rsidP="009F56B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деятельность?</w:t>
      </w:r>
    </w:p>
    <w:p w:rsidR="009F56B6" w:rsidRDefault="009F56B6" w:rsidP="009F56B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ние как деятельность;</w:t>
      </w:r>
    </w:p>
    <w:p w:rsidR="009F56B6" w:rsidRDefault="009F56B6" w:rsidP="009F56B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DDA">
        <w:rPr>
          <w:rFonts w:ascii="Times New Roman" w:hAnsi="Times New Roman" w:cs="Times New Roman"/>
          <w:sz w:val="28"/>
          <w:szCs w:val="28"/>
        </w:rPr>
        <w:t>Духовный мир человека и деятельность;</w:t>
      </w:r>
    </w:p>
    <w:p w:rsidR="001B3DDA" w:rsidRDefault="001B3DDA" w:rsidP="009F56B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олитическая деятельность человека и развитие общества;</w:t>
      </w:r>
    </w:p>
    <w:p w:rsidR="00434903" w:rsidRPr="008D0E87" w:rsidRDefault="001B3DDA" w:rsidP="00D742E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производственная деятельность.</w:t>
      </w:r>
    </w:p>
    <w:p w:rsidR="0015482A" w:rsidRDefault="0015482A"/>
    <w:p w:rsidR="00EE39D1" w:rsidRDefault="00EE39D1"/>
    <w:p w:rsidR="00EE39D1" w:rsidRDefault="00EE39D1"/>
    <w:p w:rsidR="00EE39D1" w:rsidRDefault="00EE39D1"/>
    <w:p w:rsidR="00EE39D1" w:rsidRDefault="00EE39D1"/>
    <w:p w:rsidR="00EE39D1" w:rsidRDefault="00EE39D1"/>
    <w:p w:rsidR="00EE39D1" w:rsidRDefault="00EE39D1"/>
    <w:p w:rsidR="00EE39D1" w:rsidRDefault="00EE39D1" w:rsidP="00015F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EE39D1" w:rsidRDefault="00EE39D1" w:rsidP="00EE39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EE39D1" w:rsidRPr="004F2A65" w:rsidRDefault="00EE39D1" w:rsidP="00EE39D1">
      <w:pPr>
        <w:rPr>
          <w:rFonts w:ascii="Times New Roman" w:hAnsi="Times New Roman" w:cs="Times New Roman"/>
          <w:strike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</w:t>
      </w:r>
      <w:r w:rsidR="00047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</w:t>
      </w:r>
      <w:r w:rsidR="00047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</w:t>
      </w:r>
      <w:r w:rsidR="00047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39D1" w:rsidRDefault="00EE39D1" w:rsidP="00EE39D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E39D1" w:rsidRDefault="00EE39D1" w:rsidP="00EE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евны</w:t>
      </w:r>
      <w:proofErr w:type="spellEnd"/>
    </w:p>
    <w:p w:rsidR="00EE39D1" w:rsidRDefault="00EE39D1" w:rsidP="00EE39D1">
      <w:pPr>
        <w:rPr>
          <w:rFonts w:ascii="Times New Roman" w:hAnsi="Times New Roman" w:cs="Times New Roman"/>
          <w:b/>
          <w:sz w:val="28"/>
          <w:szCs w:val="28"/>
        </w:rPr>
      </w:pPr>
    </w:p>
    <w:p w:rsidR="00EE39D1" w:rsidRDefault="00EE39D1" w:rsidP="00EE3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D1" w:rsidRDefault="00EE39D1" w:rsidP="00EE3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бществознание</w:t>
      </w: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EE39D1">
      <w:pPr>
        <w:rPr>
          <w:rFonts w:ascii="Times New Roman" w:hAnsi="Times New Roman" w:cs="Times New Roman"/>
          <w:sz w:val="28"/>
          <w:szCs w:val="28"/>
        </w:rPr>
      </w:pPr>
    </w:p>
    <w:p w:rsidR="00EE39D1" w:rsidRDefault="00EE39D1" w:rsidP="009F5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47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474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15A85" w:rsidRDefault="000474C2" w:rsidP="00415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9D1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0474C2" w:rsidRDefault="000474C2" w:rsidP="00415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4C2" w:rsidRDefault="000474C2" w:rsidP="00415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D1" w:rsidRPr="00415A85" w:rsidRDefault="00EE39D1" w:rsidP="00415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39D1" w:rsidRDefault="00EE39D1" w:rsidP="00EE39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E68" w:rsidRDefault="00EE39D1" w:rsidP="00226E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r w:rsidR="00226E68">
        <w:rPr>
          <w:rFonts w:ascii="Times New Roman" w:hAnsi="Times New Roman" w:cs="Times New Roman"/>
          <w:sz w:val="28"/>
          <w:szCs w:val="28"/>
        </w:rPr>
        <w:t xml:space="preserve"> программа составл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68">
        <w:rPr>
          <w:rFonts w:ascii="Times New Roman" w:hAnsi="Times New Roman" w:cs="Times New Roman"/>
          <w:sz w:val="28"/>
          <w:szCs w:val="28"/>
        </w:rPr>
        <w:t xml:space="preserve"> на основе  федерального компонента Государственного стандарта среднего (полного) образования, Примерной программы среднего (полного) общего образования по обществознанию и авторской программы Л.Н.Боголюбова.</w:t>
      </w:r>
      <w:proofErr w:type="gramEnd"/>
    </w:p>
    <w:p w:rsidR="00EE39D1" w:rsidRDefault="00226E68" w:rsidP="00EE39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C7" w:rsidRDefault="00F110C7" w:rsidP="00F110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B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110C7" w:rsidRPr="002D07B9" w:rsidRDefault="00F110C7" w:rsidP="00F110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10C7">
        <w:rPr>
          <w:rFonts w:ascii="Times New Roman" w:hAnsi="Times New Roman" w:cs="Times New Roman"/>
          <w:sz w:val="28"/>
          <w:szCs w:val="28"/>
        </w:rPr>
        <w:t>создание основы для становления правовой компетенции</w:t>
      </w:r>
      <w:r w:rsidR="006667C8">
        <w:rPr>
          <w:rFonts w:ascii="Times New Roman" w:hAnsi="Times New Roman" w:cs="Times New Roman"/>
          <w:sz w:val="28"/>
          <w:szCs w:val="28"/>
        </w:rPr>
        <w:t xml:space="preserve"> </w:t>
      </w:r>
      <w:r w:rsidRPr="00F110C7">
        <w:rPr>
          <w:rFonts w:ascii="Times New Roman" w:hAnsi="Times New Roman" w:cs="Times New Roman"/>
          <w:sz w:val="28"/>
          <w:szCs w:val="28"/>
        </w:rPr>
        <w:t>учащихся и оказание помощи в осознанном выборе модели дальней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0C7" w:rsidRPr="00EA64BF" w:rsidRDefault="00F110C7" w:rsidP="00F1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64BF">
        <w:rPr>
          <w:rFonts w:ascii="Times New Roman" w:hAnsi="Times New Roman" w:cs="Times New Roman"/>
          <w:sz w:val="28"/>
          <w:szCs w:val="28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, способности к самоопределению и самореализации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4BF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позиции, уважения к социальным нормам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а уровне функциональной грамотности систему знаний, необходимых для социальной адаптации: об обществе, социальных ролях, позитивно оцениваемых обществом личных качеств, механизмах реализации и защиты прав человека и гражданина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знавательной и практической деятельности;</w:t>
      </w:r>
    </w:p>
    <w:p w:rsidR="00732CB6" w:rsidRDefault="00732CB6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владению получать и критически  осмысливать социальную информацию, анализировать, систематизировать полученные данные;</w:t>
      </w:r>
    </w:p>
    <w:p w:rsidR="00732CB6" w:rsidRDefault="00732CB6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способы познавательной, коммуникативной, практической деятельности, необходимые для участия в жизни общества и государства;</w:t>
      </w:r>
    </w:p>
    <w:p w:rsidR="00EE39D1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для решения типичных задач в области социальных отношений</w:t>
      </w:r>
    </w:p>
    <w:p w:rsidR="00F110C7" w:rsidRDefault="00F110C7" w:rsidP="00F110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51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7C8" w:rsidRPr="006667C8" w:rsidRDefault="006667C8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7C8">
        <w:rPr>
          <w:rFonts w:ascii="Times New Roman" w:hAnsi="Times New Roman" w:cs="Times New Roman"/>
          <w:sz w:val="28"/>
          <w:szCs w:val="28"/>
        </w:rPr>
        <w:t>понимание ценности образования как средства  развития личности;</w:t>
      </w:r>
    </w:p>
    <w:p w:rsidR="006667C8" w:rsidRPr="00E4512F" w:rsidRDefault="006667C8" w:rsidP="00F110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7C8">
        <w:rPr>
          <w:rFonts w:ascii="Times New Roman" w:hAnsi="Times New Roman" w:cs="Times New Roman"/>
          <w:sz w:val="28"/>
          <w:szCs w:val="28"/>
        </w:rPr>
        <w:t>научить самостоятельно и мотивированно организовывать свою позна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ами пользования научными инструментами, теориями, методами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7C8">
        <w:rPr>
          <w:rFonts w:ascii="Times New Roman" w:hAnsi="Times New Roman" w:cs="Times New Roman"/>
          <w:sz w:val="28"/>
          <w:szCs w:val="28"/>
        </w:rPr>
        <w:t xml:space="preserve"> отделение основной информации </w:t>
      </w:r>
      <w:proofErr w:type="gramStart"/>
      <w:r w:rsidR="006667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67C8">
        <w:rPr>
          <w:rFonts w:ascii="Times New Roman" w:hAnsi="Times New Roman" w:cs="Times New Roman"/>
          <w:sz w:val="28"/>
          <w:szCs w:val="28"/>
        </w:rPr>
        <w:t xml:space="preserve"> второстепе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C8" w:rsidRDefault="006667C8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авать определения, приводить доказательства, владеть навыками публичных выступлений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социально активную личность, имеющее гуманистическое мировоззрение, способную отстаивать демократические идеалы и защищать патриотическую позицию;</w:t>
      </w:r>
    </w:p>
    <w:p w:rsidR="00F110C7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одростка к жизни во взрослом мире, предоставив исчерпывающую информацию об окружающем  обществе, к будущей профессиональной деятельности.</w:t>
      </w:r>
    </w:p>
    <w:p w:rsidR="00F110C7" w:rsidRPr="006667C8" w:rsidRDefault="00F110C7" w:rsidP="00F11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7C8">
        <w:rPr>
          <w:rFonts w:ascii="Times New Roman" w:hAnsi="Times New Roman" w:cs="Times New Roman"/>
          <w:sz w:val="28"/>
          <w:szCs w:val="28"/>
        </w:rPr>
        <w:t xml:space="preserve"> </w:t>
      </w:r>
      <w:r w:rsidRPr="001C6B96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F110C7" w:rsidRDefault="00F110C7" w:rsidP="006667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 w:rsidRPr="002D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="006667C8">
        <w:rPr>
          <w:rFonts w:ascii="Times New Roman" w:hAnsi="Times New Roman" w:cs="Times New Roman"/>
          <w:sz w:val="28"/>
          <w:szCs w:val="28"/>
        </w:rPr>
        <w:t>.Н.Боголюбова Обществознание. 11</w:t>
      </w:r>
      <w:r>
        <w:rPr>
          <w:rFonts w:ascii="Times New Roman" w:hAnsi="Times New Roman" w:cs="Times New Roman"/>
          <w:sz w:val="28"/>
          <w:szCs w:val="28"/>
        </w:rPr>
        <w:t xml:space="preserve"> класс. Базовый</w:t>
      </w:r>
      <w:r w:rsidR="00732CB6">
        <w:rPr>
          <w:rFonts w:ascii="Times New Roman" w:hAnsi="Times New Roman" w:cs="Times New Roman"/>
          <w:sz w:val="28"/>
          <w:szCs w:val="28"/>
        </w:rPr>
        <w:t xml:space="preserve"> уровень.   М. Просвещение, 201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10C7" w:rsidRDefault="00F110C7" w:rsidP="00F110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Боголюбов. Дидактические материалы по курсу «Человек и общество» - М. </w:t>
      </w:r>
      <w:r w:rsidR="00732CB6">
        <w:rPr>
          <w:rFonts w:ascii="Times New Roman" w:hAnsi="Times New Roman" w:cs="Times New Roman"/>
          <w:sz w:val="28"/>
          <w:szCs w:val="28"/>
        </w:rPr>
        <w:t>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67C8" w:rsidRDefault="006667C8" w:rsidP="00666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67C8" w:rsidRDefault="006667C8" w:rsidP="00666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</w:t>
      </w:r>
      <w:r w:rsidR="00732CB6">
        <w:rPr>
          <w:rFonts w:ascii="Times New Roman" w:hAnsi="Times New Roman" w:cs="Times New Roman"/>
          <w:sz w:val="28"/>
          <w:szCs w:val="28"/>
        </w:rPr>
        <w:t>а предусматривает на изучение 66 часов, в том числе 8</w:t>
      </w:r>
      <w:r>
        <w:rPr>
          <w:rFonts w:ascii="Times New Roman" w:hAnsi="Times New Roman" w:cs="Times New Roman"/>
          <w:sz w:val="28"/>
          <w:szCs w:val="28"/>
        </w:rPr>
        <w:t xml:space="preserve"> часов отводится на практическую работу.</w:t>
      </w:r>
    </w:p>
    <w:p w:rsidR="006667C8" w:rsidRDefault="006667C8" w:rsidP="00666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5F19" w:rsidRDefault="00015F19" w:rsidP="006667C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7C8" w:rsidRPr="006667C8" w:rsidRDefault="006667C8" w:rsidP="006667C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C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F110C7" w:rsidRPr="006667C8" w:rsidRDefault="00F110C7" w:rsidP="00F110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9D1" w:rsidRDefault="006667C8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7C8">
        <w:rPr>
          <w:rFonts w:ascii="Times New Roman" w:hAnsi="Times New Roman" w:cs="Times New Roman"/>
          <w:sz w:val="28"/>
          <w:szCs w:val="28"/>
        </w:rPr>
        <w:t>1</w:t>
      </w:r>
      <w:r w:rsidRPr="008B043C">
        <w:rPr>
          <w:rFonts w:ascii="Times New Roman" w:hAnsi="Times New Roman" w:cs="Times New Roman"/>
          <w:b/>
          <w:sz w:val="28"/>
          <w:szCs w:val="28"/>
        </w:rPr>
        <w:t>.</w:t>
      </w:r>
      <w:r w:rsidR="008B043C" w:rsidRPr="008B043C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8B043C" w:rsidRDefault="00612310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</w:t>
      </w:r>
      <w:r w:rsidR="008B043C">
        <w:rPr>
          <w:rFonts w:ascii="Times New Roman" w:hAnsi="Times New Roman" w:cs="Times New Roman"/>
          <w:sz w:val="28"/>
          <w:szCs w:val="28"/>
        </w:rPr>
        <w:t>вированность</w:t>
      </w:r>
      <w:proofErr w:type="spellEnd"/>
      <w:r w:rsidR="008B043C">
        <w:rPr>
          <w:rFonts w:ascii="Times New Roman" w:hAnsi="Times New Roman" w:cs="Times New Roman"/>
          <w:sz w:val="28"/>
          <w:szCs w:val="28"/>
        </w:rPr>
        <w:t xml:space="preserve"> на посильное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043C">
        <w:rPr>
          <w:rFonts w:ascii="Times New Roman" w:hAnsi="Times New Roman" w:cs="Times New Roman"/>
          <w:sz w:val="28"/>
          <w:szCs w:val="28"/>
        </w:rPr>
        <w:t>тие в жизни общества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ые ориенти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нные  на идеях патриотизма и любви и уважения к Отечеству,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равноправия всех наро</w:t>
      </w:r>
      <w:r w:rsidR="00612310">
        <w:rPr>
          <w:rFonts w:ascii="Times New Roman" w:hAnsi="Times New Roman" w:cs="Times New Roman"/>
          <w:sz w:val="28"/>
          <w:szCs w:val="28"/>
        </w:rPr>
        <w:t>дов, проживающих на территории Р</w:t>
      </w:r>
      <w:r>
        <w:rPr>
          <w:rFonts w:ascii="Times New Roman" w:hAnsi="Times New Roman" w:cs="Times New Roman"/>
          <w:sz w:val="28"/>
          <w:szCs w:val="28"/>
        </w:rPr>
        <w:t>оссии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имость к вероисповеданию других народов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человеку, его правам и свободам как высшей ценно</w:t>
      </w:r>
      <w:r w:rsidR="006123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2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личном успехе так и умение радоваться успехам других людей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ремление укрепить государственное единство;</w:t>
      </w:r>
    </w:p>
    <w:p w:rsidR="00A61EB3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жденности и важности для</w:t>
      </w:r>
      <w:r w:rsidR="00612310">
        <w:rPr>
          <w:rFonts w:ascii="Times New Roman" w:hAnsi="Times New Roman" w:cs="Times New Roman"/>
          <w:sz w:val="28"/>
          <w:szCs w:val="28"/>
        </w:rPr>
        <w:t xml:space="preserve"> общества семьи и семейных тради</w:t>
      </w:r>
      <w:r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043C" w:rsidRPr="008B0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043C" w:rsidRPr="008B043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8B043C" w:rsidRPr="008B043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43C" w:rsidRDefault="008B043C" w:rsidP="008B0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оц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ность человека, его основные этапы и факторы социализации личности, место и роль человека в системе общественных отношений;</w:t>
      </w:r>
    </w:p>
    <w:p w:rsidR="008B043C" w:rsidRDefault="008B043C" w:rsidP="008B0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тенденции развития общества в целом как сложной динамической системы, а также важнейших социальных институтов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основные социальные объекты, выделяя их существенные признаки. Закономерности развития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нформацию, выделяя их общие черты и различия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причинно-следственные связи изученных объектов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, анализировать и обобщать  социальную информацию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социальной ин</w:t>
      </w:r>
      <w:r w:rsidR="008B043C">
        <w:rPr>
          <w:rFonts w:ascii="Times New Roman" w:hAnsi="Times New Roman" w:cs="Times New Roman"/>
          <w:sz w:val="28"/>
          <w:szCs w:val="28"/>
        </w:rPr>
        <w:t>формации в различных источниках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различными видами публичных выступлений и следование этическим нормам и правилам ведения диалога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элементов причинно-следственного анализа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несложных реальных связей и зависимостей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верных критериев для сравнения, сопост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ценки объектов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извлечение нужной информации по теме в источниках различного типа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репление изученных положений примерами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</w:t>
      </w:r>
      <w:r w:rsidR="006123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 своих достижений, поведения с учето</w:t>
      </w:r>
      <w:r w:rsidR="006123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нения других людей, в том числе для корректировки своего п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ношения к окружающей среде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воей точки зрения.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043C">
        <w:rPr>
          <w:rFonts w:ascii="Times New Roman" w:hAnsi="Times New Roman" w:cs="Times New Roman"/>
          <w:sz w:val="28"/>
          <w:szCs w:val="28"/>
        </w:rPr>
        <w:t xml:space="preserve"> </w:t>
      </w:r>
      <w:r w:rsidR="008B043C" w:rsidRPr="008B043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е представление об обществе и человеке, о сферах и областях общественной жиз</w:t>
      </w:r>
      <w:r w:rsidR="00612310">
        <w:rPr>
          <w:rFonts w:ascii="Times New Roman" w:hAnsi="Times New Roman" w:cs="Times New Roman"/>
          <w:sz w:val="28"/>
          <w:szCs w:val="28"/>
        </w:rPr>
        <w:t>ни, механизмах и регуляторах дея</w:t>
      </w:r>
      <w:r>
        <w:rPr>
          <w:rFonts w:ascii="Times New Roman" w:hAnsi="Times New Roman" w:cs="Times New Roman"/>
          <w:sz w:val="28"/>
          <w:szCs w:val="28"/>
        </w:rPr>
        <w:t>тельности людей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 ключевых понятий об основных социальных объектах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ять с опорой на эти понятия явления социальной действительности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нравственных и правовых понятий, норм и правил, понимание их роли как  решающих регуляторов общественной жизни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рженность  гуманистическим и демократическим принципам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я конструктивного взаимодействия людей с разными убеждениями, культурными ценностями, социальным положением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;</w:t>
      </w:r>
    </w:p>
    <w:p w:rsidR="00A61EB3" w:rsidRDefault="00A61EB3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620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сти;</w:t>
      </w:r>
    </w:p>
    <w:p w:rsidR="00874620" w:rsidRDefault="00874620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и в актуальных об</w:t>
      </w:r>
      <w:r w:rsidR="008B043C">
        <w:rPr>
          <w:rFonts w:ascii="Times New Roman" w:hAnsi="Times New Roman" w:cs="Times New Roman"/>
          <w:sz w:val="28"/>
          <w:szCs w:val="28"/>
        </w:rPr>
        <w:t>щественных событиях и процессах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заимодействовать в ходе выполнения групповой работы,</w:t>
      </w:r>
      <w:r w:rsidR="0061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диалог, участвовать в дискуссии, аргументировать свою точку зрения;</w:t>
      </w:r>
    </w:p>
    <w:p w:rsidR="008B043C" w:rsidRDefault="008B043C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коммуникации в межличностном общении;</w:t>
      </w:r>
    </w:p>
    <w:p w:rsidR="008B043C" w:rsidRDefault="00612310" w:rsidP="00666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обенностей труда,</w:t>
      </w:r>
      <w:r w:rsidR="008B043C">
        <w:rPr>
          <w:rFonts w:ascii="Times New Roman" w:hAnsi="Times New Roman" w:cs="Times New Roman"/>
          <w:sz w:val="28"/>
          <w:szCs w:val="28"/>
        </w:rPr>
        <w:t xml:space="preserve"> вида деятельности человека, основных требований трудовой этики в современном  обществе, правовых норм</w:t>
      </w:r>
      <w:proofErr w:type="gramStart"/>
      <w:r w:rsidR="008B04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4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043C">
        <w:rPr>
          <w:rFonts w:ascii="Times New Roman" w:hAnsi="Times New Roman" w:cs="Times New Roman"/>
          <w:sz w:val="28"/>
          <w:szCs w:val="28"/>
        </w:rPr>
        <w:t>егулирующих трудовую деятельность несовершеннолетних.</w:t>
      </w:r>
    </w:p>
    <w:p w:rsidR="00874620" w:rsidRDefault="00874620" w:rsidP="00666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620" w:rsidRDefault="008B043C" w:rsidP="006667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чебного материала</w:t>
      </w:r>
      <w:r w:rsidR="00874620" w:rsidRPr="00874620">
        <w:rPr>
          <w:rFonts w:ascii="Times New Roman" w:hAnsi="Times New Roman" w:cs="Times New Roman"/>
          <w:b/>
          <w:sz w:val="28"/>
          <w:szCs w:val="28"/>
        </w:rPr>
        <w:t>:</w:t>
      </w:r>
    </w:p>
    <w:p w:rsidR="00874620" w:rsidRDefault="00874620" w:rsidP="006667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8647"/>
        <w:gridCol w:w="1701"/>
        <w:gridCol w:w="1559"/>
        <w:gridCol w:w="1843"/>
      </w:tblGrid>
      <w:tr w:rsidR="00874620" w:rsidTr="008B043C">
        <w:tc>
          <w:tcPr>
            <w:tcW w:w="675" w:type="dxa"/>
            <w:vMerge w:val="restart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8647" w:type="dxa"/>
            <w:vMerge w:val="restart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701" w:type="dxa"/>
            <w:vMerge w:val="restart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3402" w:type="dxa"/>
            <w:gridSpan w:val="2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74620" w:rsidTr="008B043C">
        <w:tc>
          <w:tcPr>
            <w:tcW w:w="675" w:type="dxa"/>
            <w:vMerge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Merge/>
          </w:tcPr>
          <w:p w:rsidR="00874620" w:rsidRDefault="0087462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74620" w:rsidRDefault="0087462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620" w:rsidRDefault="0087462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874620" w:rsidRDefault="0087462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74620" w:rsidTr="008B043C">
        <w:tc>
          <w:tcPr>
            <w:tcW w:w="675" w:type="dxa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874620" w:rsidRDefault="008B043C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кономика</w:t>
            </w:r>
          </w:p>
        </w:tc>
        <w:tc>
          <w:tcPr>
            <w:tcW w:w="1701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620" w:rsidTr="008B043C">
        <w:tc>
          <w:tcPr>
            <w:tcW w:w="675" w:type="dxa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74620" w:rsidRDefault="008B043C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оциально-политического развития общества.</w:t>
            </w:r>
          </w:p>
        </w:tc>
        <w:tc>
          <w:tcPr>
            <w:tcW w:w="1701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620" w:rsidTr="008B043C">
        <w:tc>
          <w:tcPr>
            <w:tcW w:w="675" w:type="dxa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874620" w:rsidRDefault="008B043C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регулирование общественных отношений.</w:t>
            </w:r>
          </w:p>
        </w:tc>
        <w:tc>
          <w:tcPr>
            <w:tcW w:w="1701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620" w:rsidTr="008B043C">
        <w:tc>
          <w:tcPr>
            <w:tcW w:w="675" w:type="dxa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874620" w:rsidRDefault="008B043C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повторение</w:t>
            </w:r>
          </w:p>
        </w:tc>
        <w:tc>
          <w:tcPr>
            <w:tcW w:w="1701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74620" w:rsidRDefault="00874620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620" w:rsidTr="008B043C">
        <w:tc>
          <w:tcPr>
            <w:tcW w:w="675" w:type="dxa"/>
          </w:tcPr>
          <w:p w:rsidR="00874620" w:rsidRDefault="00874620" w:rsidP="00874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47" w:type="dxa"/>
          </w:tcPr>
          <w:p w:rsidR="00874620" w:rsidRDefault="0087462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874620" w:rsidRDefault="008B043C" w:rsidP="009F5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74620" w:rsidRDefault="00874620" w:rsidP="00666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620" w:rsidRDefault="00874620" w:rsidP="006667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462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p w:rsidR="00842C21" w:rsidRDefault="00842C21" w:rsidP="006667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2126"/>
        <w:gridCol w:w="2551"/>
        <w:gridCol w:w="2694"/>
        <w:gridCol w:w="2126"/>
        <w:gridCol w:w="850"/>
        <w:gridCol w:w="993"/>
        <w:gridCol w:w="992"/>
        <w:gridCol w:w="1069"/>
      </w:tblGrid>
      <w:tr w:rsidR="003251D0" w:rsidTr="003251D0">
        <w:tc>
          <w:tcPr>
            <w:tcW w:w="1668" w:type="dxa"/>
            <w:vMerge w:val="restart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№ п.п. Разделы</w:t>
            </w:r>
          </w:p>
        </w:tc>
        <w:tc>
          <w:tcPr>
            <w:tcW w:w="2126" w:type="dxa"/>
            <w:vMerge w:val="restart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уроков</w:t>
            </w:r>
          </w:p>
        </w:tc>
        <w:tc>
          <w:tcPr>
            <w:tcW w:w="2551" w:type="dxa"/>
            <w:vMerge w:val="restart"/>
          </w:tcPr>
          <w:p w:rsidR="003251D0" w:rsidRPr="00AC0222" w:rsidRDefault="003251D0" w:rsidP="00AC02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94" w:type="dxa"/>
            <w:vMerge w:val="restart"/>
          </w:tcPr>
          <w:p w:rsidR="003251D0" w:rsidRPr="00AC0222" w:rsidRDefault="003251D0" w:rsidP="00AC02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(УУД)</w:t>
            </w:r>
          </w:p>
        </w:tc>
        <w:tc>
          <w:tcPr>
            <w:tcW w:w="2126" w:type="dxa"/>
            <w:vMerge w:val="restart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</w:t>
            </w:r>
          </w:p>
        </w:tc>
        <w:tc>
          <w:tcPr>
            <w:tcW w:w="850" w:type="dxa"/>
            <w:vMerge w:val="restart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vMerge w:val="restart"/>
          </w:tcPr>
          <w:p w:rsidR="003251D0" w:rsidRPr="00AC0222" w:rsidRDefault="003251D0" w:rsidP="00AC02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061" w:type="dxa"/>
            <w:gridSpan w:val="2"/>
          </w:tcPr>
          <w:p w:rsidR="003251D0" w:rsidRPr="00AC0222" w:rsidRDefault="003251D0" w:rsidP="00AC02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Сроки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</w:tr>
      <w:tr w:rsidR="003251D0" w:rsidTr="003251D0">
        <w:tc>
          <w:tcPr>
            <w:tcW w:w="1668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1D0" w:rsidRPr="00AC0222" w:rsidRDefault="003251D0" w:rsidP="00AC02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9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3251D0" w:rsidTr="00612310">
        <w:tc>
          <w:tcPr>
            <w:tcW w:w="1668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оном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 24 часа.</w:t>
            </w:r>
          </w:p>
        </w:tc>
        <w:tc>
          <w:tcPr>
            <w:tcW w:w="2126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Экономика и эконом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.</w:t>
            </w:r>
          </w:p>
        </w:tc>
        <w:tc>
          <w:tcPr>
            <w:tcW w:w="2551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изучает экономическая </w:t>
            </w:r>
            <w:r w:rsidRPr="00AC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а. Экономика и экономическая деятельность.</w:t>
            </w:r>
          </w:p>
        </w:tc>
        <w:tc>
          <w:tcPr>
            <w:tcW w:w="2694" w:type="dxa"/>
          </w:tcPr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чем связано п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науки;</w:t>
            </w:r>
          </w:p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учает микроэкономика и макроэкономика;</w:t>
            </w:r>
          </w:p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ть и характеризовать основные проблемы экономической науки;</w:t>
            </w:r>
          </w:p>
          <w:p w:rsidR="003251D0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какими способами объекты природы преобразовать в объекты потребления;</w:t>
            </w:r>
          </w:p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увеличить объем производимой продукции при имеющихся ограниченных ресурсах.</w:t>
            </w:r>
          </w:p>
        </w:tc>
        <w:tc>
          <w:tcPr>
            <w:tcW w:w="2126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992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3251D0" w:rsidRPr="00AC0222" w:rsidRDefault="003251D0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2. Измерители экономической деятельности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Понятие ВВП.</w:t>
            </w:r>
          </w:p>
        </w:tc>
        <w:tc>
          <w:tcPr>
            <w:tcW w:w="2694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- как можно измерить и определить ВВП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ономический рост и развитие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экономического роста. Факторы экономического ро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енсивный и интенсивный экономический рост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такое 2порочный" круг бедности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экономический 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 и как он измеряется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экономический рост отличается от экономического развития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ономические циклы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их циклов. Причины.</w:t>
            </w:r>
          </w:p>
        </w:tc>
        <w:tc>
          <w:tcPr>
            <w:tcW w:w="2694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государство может воздействовать на экономический цикл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ыночные отношения в экономике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и его роль в экономической жизни. Рыноч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остру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куренция и монополия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сновные признаки свободного рынк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уктура и инфраструктура рынк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овременный рынок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рыночная экономика отличается от централизованной (плано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ндной)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рыночном хозяйстве дей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е законы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играет конкуренция в рыночной экономике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ондовый рынок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облигации и другие ценные бумаги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состоят особенности фондового рынк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свидетельствует о рыночном характере современного российского рынка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рмы в экономике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производства. Факторы дохода. Экономические и бухгалтерские издержки и прибыль. Постоянные и переменные издержки производства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эффективное предприятие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можно получ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я факторами производств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чем произ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итыв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ржки и прибыль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от чего зависит успех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но ли получить доход, не имея капитала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логи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уплачиваемые предприятиями.</w:t>
            </w:r>
          </w:p>
        </w:tc>
        <w:tc>
          <w:tcPr>
            <w:tcW w:w="2694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налоги платят фирмы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авовые основы предпринимательской деятельности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онно-прав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ы предпринимательства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аконы регулируют предпринимательские правоотношения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лицензия, какова цель лицензирования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ешает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извод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подразумевается под обоснованием предпринимательской идеи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определение предпринимательских правоотношений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лежит в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чем отличается Устав от Договора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ак открыть свое дело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окумен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ствия. необходимы. чтобы открыть свое дело</w:t>
            </w:r>
          </w:p>
        </w:tc>
        <w:tc>
          <w:tcPr>
            <w:tcW w:w="2694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перечень документов и действий, чтобы открыть свое дело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Слагаемые успеха в бизнесе. 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Бизнеса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ы источники финансирования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источники финанс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кте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лого и  крупного  бизнеса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ут ли малые предприниматели в России получить долговременный кредит у коммерческих банков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Основные принципы менеджмента.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тинга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менеджмента. Основы маркетинга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менедж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ую  должность он занимае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ме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открыть свое дело, не изучая рынок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Экономика и государство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функции государства. Инструмент регулирования эконо</w:t>
            </w:r>
            <w:r w:rsidR="00431A2B">
              <w:rPr>
                <w:rFonts w:ascii="Times New Roman" w:hAnsi="Times New Roman" w:cs="Times New Roman"/>
                <w:sz w:val="28"/>
                <w:szCs w:val="28"/>
              </w:rPr>
              <w:t>мики. Защита конкуренции и ан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польное законодательство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заключается ограниченность возможностей рынка "регулировать" экономику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государство занимается производством общественных благ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ы ли существовать пределы вмешательства государства в экономику, если 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чему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объяснить какие цели преследует государство, проводя экономическую политику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Дене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ая (монетарная политика). Бюджетно-налоговая (фискальная) политика.</w:t>
            </w:r>
          </w:p>
        </w:tc>
        <w:tc>
          <w:tcPr>
            <w:tcW w:w="2551" w:type="dxa"/>
          </w:tcPr>
          <w:p w:rsidR="00842C21" w:rsidRP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ы дене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(монетарная политика) и бюджетно-налоговой (фискальная) политик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а ли рынку помощь государства. Госбюджет. Государственный долг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казать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воздействия государства на экономику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государство оказывает помощь рыночной экономике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Банковская система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ая сис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гие финансовые институты. Роль Центрального банка. Основные операции коммерческих банков.</w:t>
            </w:r>
          </w:p>
        </w:tc>
        <w:tc>
          <w:tcPr>
            <w:tcW w:w="2694" w:type="dxa"/>
          </w:tcPr>
          <w:p w:rsid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оль выполняют финансы в экономике;</w:t>
            </w:r>
          </w:p>
          <w:p w:rsidR="00842C21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о обслуживают различные финансовые институты;</w:t>
            </w:r>
          </w:p>
          <w:p w:rsid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устроена банковская система страны;</w:t>
            </w:r>
          </w:p>
          <w:p w:rsidR="00AC0222" w:rsidRP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нужны коммерческие банки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Инфляция.</w:t>
            </w:r>
          </w:p>
        </w:tc>
        <w:tc>
          <w:tcPr>
            <w:tcW w:w="2551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почему возникает инфляция;</w:t>
            </w:r>
          </w:p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социально-поли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 инфляции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ли бороться с инфляцией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ли инфляция положительно влиять на экономику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Занятость и безработица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труд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абот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ономические последствия безработицы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ействует спрос и предложение на рынке труд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особенности различных видов безработицы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его необходим рынок труд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му трудно достичь равновесия на рынке труда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Государственная политика в области занятости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занятости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государство регулирует занятость населения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Ми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об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экономики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е экономические отношения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л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труд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некоторые государства применяют политику "протекционизма"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бъяснять, почему некоторые страны в большей степени зависят от международной торговли и почему;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Глобальные проблемы экономики.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экономики.</w:t>
            </w:r>
          </w:p>
        </w:tc>
        <w:tc>
          <w:tcPr>
            <w:tcW w:w="2694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г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глобальные проблемы в экономике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Человек в системе экономических отношений.</w:t>
            </w:r>
          </w:p>
        </w:tc>
        <w:tc>
          <w:tcPr>
            <w:tcW w:w="2551" w:type="dxa"/>
          </w:tcPr>
          <w:p w:rsidR="00842C21" w:rsidRP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поведение потребителя. Рациональное поведение производителя. Государственная политика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. Государственная политика в области занятости.</w:t>
            </w:r>
          </w:p>
        </w:tc>
        <w:tc>
          <w:tcPr>
            <w:tcW w:w="2694" w:type="dxa"/>
          </w:tcPr>
          <w:p w:rsidR="00842C21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е факторы влияют на производительность труда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ум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но ли защитить свои доходы от инфляции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ционально расходовать деньги;</w:t>
            </w:r>
          </w:p>
          <w:p w:rsid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бязательные расходы отличаются от произвольных расходов;</w:t>
            </w:r>
          </w:p>
          <w:p w:rsidR="00AC0222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способами можно увеличить объем производимой продукции при имеющихся ограниченных ресурсах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Защита прав потребителя</w:t>
            </w:r>
          </w:p>
        </w:tc>
        <w:tc>
          <w:tcPr>
            <w:tcW w:w="2551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"О защите прав потребителя"</w:t>
            </w:r>
          </w:p>
        </w:tc>
        <w:tc>
          <w:tcPr>
            <w:tcW w:w="2694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. Итоговое повторение темы "Экономика"</w:t>
            </w:r>
          </w:p>
        </w:tc>
        <w:tc>
          <w:tcPr>
            <w:tcW w:w="2551" w:type="dxa"/>
          </w:tcPr>
          <w:p w:rsidR="00842C21" w:rsidRPr="00AC0222" w:rsidRDefault="00AC0222" w:rsidP="00AC0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Экономика и экономическая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е проблемы экономики. Глобальные проблемы экономики. Налоги, уплачиваемые предприятиями.  Рынок и его роль в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. Рыноч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остру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куренция и монополия.</w:t>
            </w:r>
          </w:p>
        </w:tc>
        <w:tc>
          <w:tcPr>
            <w:tcW w:w="2694" w:type="dxa"/>
          </w:tcPr>
          <w:p w:rsidR="00842C21" w:rsidRPr="00AC0222" w:rsidRDefault="00AC0222" w:rsidP="003E6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ние полученных знаний при решении практических и познавательных заданий в тесте и </w:t>
            </w:r>
            <w:r w:rsidR="003E62A0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</w:t>
            </w:r>
            <w:proofErr w:type="spellStart"/>
            <w:r w:rsidR="003E62A0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spellEnd"/>
            <w:r w:rsidR="00AF3F9A">
              <w:rPr>
                <w:rFonts w:ascii="Times New Roman" w:hAnsi="Times New Roman" w:cs="Times New Roman"/>
                <w:sz w:val="28"/>
                <w:szCs w:val="28"/>
              </w:rPr>
              <w:t xml:space="preserve"> подходы к пониманию </w:t>
            </w:r>
            <w:proofErr w:type="spellStart"/>
            <w:r w:rsidR="00AF3F9A">
              <w:rPr>
                <w:rFonts w:ascii="Times New Roman" w:hAnsi="Times New Roman" w:cs="Times New Roman"/>
                <w:sz w:val="28"/>
                <w:szCs w:val="28"/>
              </w:rPr>
              <w:t>пра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62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сти к ЕГЭ.</w:t>
            </w:r>
          </w:p>
        </w:tc>
        <w:tc>
          <w:tcPr>
            <w:tcW w:w="2976" w:type="dxa"/>
            <w:gridSpan w:val="2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4E44F5" w:rsidRDefault="00AC0222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4E44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44F5">
              <w:rPr>
                <w:rFonts w:ascii="Times New Roman" w:hAnsi="Times New Roman" w:cs="Times New Roman"/>
                <w:b/>
                <w:sz w:val="28"/>
                <w:szCs w:val="28"/>
              </w:rPr>
              <w:t>. Проблемы социально-политического развития общества</w:t>
            </w:r>
            <w:r w:rsidR="004E44F5" w:rsidRPr="004E44F5">
              <w:rPr>
                <w:rFonts w:ascii="Times New Roman" w:hAnsi="Times New Roman" w:cs="Times New Roman"/>
                <w:b/>
                <w:sz w:val="28"/>
                <w:szCs w:val="28"/>
              </w:rPr>
              <w:t>. 16 час.</w:t>
            </w: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вобода в деятельности человека. 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воб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ьосозна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". Свобода и необходимость в человеческой деятельности. Свобода и ответственность.</w:t>
            </w:r>
          </w:p>
        </w:tc>
        <w:tc>
          <w:tcPr>
            <w:tcW w:w="2694" w:type="dxa"/>
          </w:tcPr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ятие "свобода" связано с политической борьбой  в Новое и Новейшее время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общество можно считать свободным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выражается общественная необходимость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 свобода трактуется в христианском вероучении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ободное общество</w:t>
            </w:r>
          </w:p>
        </w:tc>
        <w:tc>
          <w:tcPr>
            <w:tcW w:w="2551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чему может привести неограниченная свобода выбора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онятия и их связь: своб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ор. ответственность.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ественное сознание.</w:t>
            </w:r>
          </w:p>
        </w:tc>
        <w:tc>
          <w:tcPr>
            <w:tcW w:w="2551" w:type="dxa"/>
          </w:tcPr>
          <w:p w:rsidR="00842C21" w:rsidRPr="00AC0222" w:rsidRDefault="004C2DA3" w:rsidP="004C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особенности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нания. Структура общественного сознания. Индивидуальное и общественное сознание.  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е уровни принято выделять в обще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нании. 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общественное сознание и духовная культура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общественное и индивидуальное сознание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черты общественного сознания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характеристику различных форм общественного сознания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щественная психология и идеология.</w:t>
            </w:r>
          </w:p>
        </w:tc>
        <w:tc>
          <w:tcPr>
            <w:tcW w:w="2551" w:type="dxa"/>
          </w:tcPr>
          <w:p w:rsidR="00842C21" w:rsidRPr="00AC0222" w:rsidRDefault="004C2DA3" w:rsidP="004C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сихология и идеология.  Социализация индивида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различается общественная психология и  идеология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что понимается под сущностью сознания различных форм общественного сознания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ли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е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ыденно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и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е. Что такое иде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ременные политические идеологии. Роль идеологии в политической жизни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ем отличаются два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ого созна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ыденно-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олого-теоре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связь между ними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олог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ними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оль играет идеология в политической жизни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суть отличия понятия "политическое сознание" от  понятия " политическое знание;</w:t>
            </w:r>
          </w:p>
          <w:p w:rsidR="004C2DA3" w:rsidRP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каждую из идеологий, оказавших влияние на событ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ая психология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тва массовой информации и политическое сознание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черты политической психологии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место С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о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жизни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ть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ть каким образом СМИ осуществляют свое политическое влияние.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литическое  поведение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форм политического поведения. Регулирование политического поведения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зывается политическим поведением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азличаются его формы, привести примеры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характеризуется электоральное поведение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возможности регулирования политического поведения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мотивы политического поведения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4C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литический терроризм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терроризм. Современный терроризм, его опасность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в каких случаях имеет место протестное поведение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в чем опасность экстремистского поведения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литическая элита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элита. Особенности ее формирования в России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едставляет собой политическая элита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екрутируется политическая элита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ъясн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е элитные группы общества влияют на принятие  политических решений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литическое лидерство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лидерство. Роль политического лид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ы лидерства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акой политический лидер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но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политического лидерства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функции полит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е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общего и что различного у двух типов лидерства - традиционного и харизматического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качествами должен обладать политический лидер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традиционное, легальное (на основе закона) и харизматическое лидерство.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rPr>
          <w:trHeight w:val="2169"/>
        </w:trPr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емографическая ситуация в современной России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развития семь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мографическая ситуац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е</w:t>
            </w:r>
            <w:proofErr w:type="spellEnd"/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тенденции в развитии семьи можно оценить как неблагоприятные;</w:t>
            </w:r>
          </w:p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характеризуется современная демографическая ситуац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ие негативное влия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ческую ситуацию в России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роблемы неполной семьи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еполной семьи.</w:t>
            </w:r>
          </w:p>
        </w:tc>
        <w:tc>
          <w:tcPr>
            <w:tcW w:w="2694" w:type="dxa"/>
          </w:tcPr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неполная семья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увеличение числа неполных семей сказывается на демографической ситуации страны и социальной ситуации в обществе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Религиозные объединения  и организации в России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объеди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а религиозных организаций.</w:t>
            </w:r>
          </w:p>
        </w:tc>
        <w:tc>
          <w:tcPr>
            <w:tcW w:w="2694" w:type="dxa"/>
          </w:tcPr>
          <w:p w:rsidR="004C2DA3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религиозные организации и объединения могут действовать в РФ; </w:t>
            </w:r>
          </w:p>
          <w:p w:rsidR="00842C21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тельные признаки;</w:t>
            </w:r>
          </w:p>
          <w:p w:rsidR="004C2DA3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одательные нормы в отношении создания религиозных объединений в органах власти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Проблема под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ного мира.</w:t>
            </w:r>
          </w:p>
        </w:tc>
        <w:tc>
          <w:tcPr>
            <w:tcW w:w="2551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ь тоталитарных сект.</w:t>
            </w:r>
          </w:p>
        </w:tc>
        <w:tc>
          <w:tcPr>
            <w:tcW w:w="2694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основные проблемы сто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государством в вопросах взаимоотношений с религиозными организациями и учреждениями;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C2D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 Итоговое повторение темы "Проблемы социально-политического развития общества"</w:t>
            </w:r>
          </w:p>
        </w:tc>
        <w:tc>
          <w:tcPr>
            <w:tcW w:w="2551" w:type="dxa"/>
          </w:tcPr>
          <w:p w:rsidR="00842C21" w:rsidRDefault="004C2DA3" w:rsidP="004C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 Сущность и особенности общественного сознания. Структура общественного сознания. Индивидуальное и общественное сознание.</w:t>
            </w:r>
          </w:p>
          <w:p w:rsidR="004C2DA3" w:rsidRPr="00AC0222" w:rsidRDefault="004C2DA3" w:rsidP="004C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форм политического поведения. Регулирование политического поведения. Политический терроризм. Современный терроризм, его опасность. Поли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ство. Роль политического лид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ы лидерства. Религиозные объеди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а религиозных организаций.</w:t>
            </w:r>
          </w:p>
        </w:tc>
        <w:tc>
          <w:tcPr>
            <w:tcW w:w="2694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использовать приобретенные знания и умения при решении практических и познавательных заданий в тесте и уровень подготовки к ЕГЭ.</w:t>
            </w:r>
          </w:p>
        </w:tc>
        <w:tc>
          <w:tcPr>
            <w:tcW w:w="2976" w:type="dxa"/>
            <w:gridSpan w:val="2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4C2DA3" w:rsidRDefault="004C2DA3" w:rsidP="006667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C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ое регулирование общественных отношений. 24 часа.</w:t>
            </w:r>
          </w:p>
        </w:tc>
        <w:tc>
          <w:tcPr>
            <w:tcW w:w="2126" w:type="dxa"/>
          </w:tcPr>
          <w:p w:rsidR="00842C21" w:rsidRPr="00AC0222" w:rsidRDefault="004C2DA3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одходы к пониманию права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одход к праву. Естественное право: от идеи к юридической реальности. Взаимосвязь естественного и позитивного права.</w:t>
            </w:r>
          </w:p>
        </w:tc>
        <w:tc>
          <w:tcPr>
            <w:tcW w:w="2694" w:type="dxa"/>
          </w:tcPr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в чем суть нормати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х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у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4C2DA3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 xml:space="preserve"> Законотворческий процесс в России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творческий процесс в России.</w:t>
            </w:r>
          </w:p>
        </w:tc>
        <w:tc>
          <w:tcPr>
            <w:tcW w:w="2694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историю законотворческого процесса  нашей страны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ражданин Российской Федерации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РФ. Права и обязанности гражданина РФ. Воинская обязаннос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т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служба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гражданство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ци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гражданства;</w:t>
            </w:r>
            <w:proofErr w:type="gramEnd"/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основания приобретения гражданств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а упро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а гражданства к отдельным иностранным гражданам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оинская обязанность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альтернативная служб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меет право на замену военной службы на альтернативную службу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конституционные обязанности, возложенные на граждан РФ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а и обязанности налогоплательщика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налогоплательщика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отличие прав гражданина от прав человека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основные права налогоплательщика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ое право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кологического права.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на благоприятную окружающую среду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 чем специфика экологических отношений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чему пра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риятную окружающую среду принадлежит к числу общечеловеческих ценностей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 важно использовать различные способы экологической защиты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основные части окружающей среды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экологические пр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ленные в Конституции РФ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пособы защиты экологических прав. Экологические нарушения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щиты экологических пр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огические правонарушения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экологического правонарушения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ответственности за экологические правонарушения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способы защиты экологических прав граждан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Гражданское право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. Имущественные права. Защита гражданских прав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гражданские правоотношения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гражданских правоотношений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гражданских правоотношений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еимущественные права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неимущественные права: честь, достоинство, имя. Право на интеллектуальную собственность. Наследование. Способы защиты имущественных и неимущественных прав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гражданским неимущественным отношениям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гражданских неимущественных прав в Конститу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емейное право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связь членов семьи. Фактический брак. Церковный брак. Гражданский брак. Вступление в брак и расторжение брака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отношения регулируются семейным правом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ы условия заключения брака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ые и имущественные права ребенка в семье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Семе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тношения</w:t>
            </w:r>
          </w:p>
        </w:tc>
        <w:tc>
          <w:tcPr>
            <w:tcW w:w="2551" w:type="dxa"/>
          </w:tcPr>
          <w:p w:rsidR="00842C21" w:rsidRPr="00AC0222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семейных правоотношений.  Права и обязанности родителей и детей. Воспитание детей, оставшихся без попечения родителей. 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ре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и объекты семейных правоотношений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ать на какие права распределяется принцип равенства супругов в браке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 и как может осуществляться воспитание детей, оставшихся без попечения родителей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авовое регулирование занятости и трудоустройства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ъекты трудового права. работник и работодатель. Порядок приема на работу. Заключение и расторжение трудового договора. Правовые основы социальной защиты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какие документы необходимы для приема на работу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>ов порядок заключения, измене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жения трудового договор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трудовых правоотношений, выделив основные права и обязанности субъектов трудового прав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чем отличаются понятия "занятый", "незанятый", "безработный"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социальной защиты и социального обеспечени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Правила приема в образовательные учреждения профессионального образования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реждения профессионального образования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латные услуги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Процессуальное право.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. Основные принципы гражданского процесса. Судопроизводство. Участники гражданского процесса. Прохождение дела в суде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лица участвуют в гражданском процессе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роцессуальное право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документ составляется для письм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 с прось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ть гражданско-правовой спор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держание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треб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рым должно отвечать решение суда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Арбитражный процесс.</w:t>
            </w:r>
          </w:p>
        </w:tc>
        <w:tc>
          <w:tcPr>
            <w:tcW w:w="2551" w:type="dxa"/>
          </w:tcPr>
          <w:p w:rsidR="00842C21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 арбитражного  процесса. Судопроизводство. Участники  арбитражного процесса.</w:t>
            </w:r>
          </w:p>
          <w:p w:rsidR="00AF3F9A" w:rsidRPr="00AC0222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.</w:t>
            </w:r>
          </w:p>
        </w:tc>
        <w:tc>
          <w:tcPr>
            <w:tcW w:w="2694" w:type="dxa"/>
          </w:tcPr>
          <w:p w:rsidR="00842C21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лица участвуют в  арбитражном  процессе;</w:t>
            </w:r>
          </w:p>
          <w:p w:rsidR="00AF3F9A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документ составляется для письм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 с просьбой рассмотреть  трудовой спор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держание;</w:t>
            </w:r>
          </w:p>
          <w:p w:rsidR="00AF3F9A" w:rsidRPr="00AC0222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Процессуальное право: уголовный процесс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и участники. Меры процессуального принуждения.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дебное производ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производство. Суд присяжных заседателей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, в каком законодательном акте собраны правила уголовного судопроизводств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ры процесс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уждения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права име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ерж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заседатели называются присяжными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Ко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ционное судопроизводство</w:t>
            </w:r>
          </w:p>
        </w:tc>
        <w:tc>
          <w:tcPr>
            <w:tcW w:w="2551" w:type="dxa"/>
          </w:tcPr>
          <w:p w:rsidR="00AF3F9A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D76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ционное судопроизводство</w:t>
            </w:r>
          </w:p>
        </w:tc>
        <w:tc>
          <w:tcPr>
            <w:tcW w:w="2694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юридических задач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Международная защита прав человека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система защиты прав человека в условиях мирного времени. Защита прав и свобод человека средствами ООН. Европейская система защиты прав человека. Проблема отмены смертной казни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труктурные подразделения ООН занимаются защитой прав человека;</w:t>
            </w:r>
          </w:p>
          <w:p w:rsid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рганизована защита прав человека в рамках Совета Европы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Международные правонарушения и преступления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правонарушения и преступления. Полномочия международного уголовного суда. Перспекти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механиз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л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человека.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такое международное преступление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причины организации международного уголовного суда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C0222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22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Взгляды на будущее.</w:t>
            </w:r>
          </w:p>
        </w:tc>
        <w:tc>
          <w:tcPr>
            <w:tcW w:w="2551" w:type="dxa"/>
          </w:tcPr>
          <w:p w:rsidR="00842C21" w:rsidRPr="00AF3F9A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перед лицом угроз и вызов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Экологические проблемы. Угроза термоядерной 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й терроризм. Преодоление экономической отстал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ности, нищеты стран "третьего2 мира. Социально-демографические проблемы</w:t>
            </w:r>
          </w:p>
        </w:tc>
        <w:tc>
          <w:tcPr>
            <w:tcW w:w="2694" w:type="dxa"/>
          </w:tcPr>
          <w:p w:rsidR="00842C21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ставлять проекты;</w:t>
            </w:r>
          </w:p>
          <w:p w:rsidR="00AF3F9A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проектов;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Взгляды на будущее.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 и наркобизн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авание с разработкой методов лечения и профилактики опасных заболеваний. Пробл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я опасных последствий научно-технического прогресса. Угроза культуре, духовному развитию человека.</w:t>
            </w:r>
          </w:p>
        </w:tc>
        <w:tc>
          <w:tcPr>
            <w:tcW w:w="2694" w:type="dxa"/>
          </w:tcPr>
          <w:p w:rsidR="00AF3F9A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составлять проекты;</w:t>
            </w:r>
          </w:p>
          <w:p w:rsidR="00842C21" w:rsidRPr="00AC0222" w:rsidRDefault="00AF3F9A" w:rsidP="00AF3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проектов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Урок повторения и обобщения темы "Правовое регулирование общественных отношений"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е пра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ское право. Семейное право. Трудовое право. 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ое право </w:t>
            </w:r>
          </w:p>
        </w:tc>
        <w:tc>
          <w:tcPr>
            <w:tcW w:w="2694" w:type="dxa"/>
          </w:tcPr>
          <w:p w:rsidR="00842C21" w:rsidRPr="00AC0222" w:rsidRDefault="00211286" w:rsidP="00211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мение использовать полученные знания при решении практических и познавательных заданий в тесте и проверка уровня подготовленности к ЕГЭ.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. Итоговое повторение</w:t>
            </w:r>
          </w:p>
        </w:tc>
        <w:tc>
          <w:tcPr>
            <w:tcW w:w="2551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всего курса за 11 класс</w:t>
            </w:r>
          </w:p>
        </w:tc>
        <w:tc>
          <w:tcPr>
            <w:tcW w:w="2694" w:type="dxa"/>
          </w:tcPr>
          <w:p w:rsidR="00842C21" w:rsidRPr="00AC0222" w:rsidRDefault="00211286" w:rsidP="002112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AF3F9A">
              <w:rPr>
                <w:rFonts w:ascii="Times New Roman" w:hAnsi="Times New Roman" w:cs="Times New Roman"/>
                <w:sz w:val="28"/>
                <w:szCs w:val="28"/>
              </w:rPr>
              <w:t>мение использовать полученные знания при решении практических и познавательных заданий в тесте и проверка уровня подготовленности к ЕГЭ.</w:t>
            </w: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22" w:rsidRPr="00AC0222" w:rsidTr="003251D0">
        <w:tc>
          <w:tcPr>
            <w:tcW w:w="1668" w:type="dxa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42C21" w:rsidRPr="00AC0222" w:rsidRDefault="00AF3F9A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842C21" w:rsidRPr="00AC0222" w:rsidRDefault="00842C21" w:rsidP="006667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C21" w:rsidRPr="00AC0222" w:rsidRDefault="00842C21" w:rsidP="00666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620" w:rsidRPr="00AC0222" w:rsidRDefault="00874620" w:rsidP="00666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A85" w:rsidRPr="00AC0222" w:rsidRDefault="00415A85" w:rsidP="0041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F9A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 w:rsidRPr="00AC0222">
        <w:rPr>
          <w:rFonts w:ascii="Times New Roman" w:hAnsi="Times New Roman" w:cs="Times New Roman"/>
          <w:sz w:val="28"/>
          <w:szCs w:val="28"/>
        </w:rPr>
        <w:t xml:space="preserve"> тестовые материалы, для оценки освоения школьниками планируемого содержания, прилагаются к папке «Практические работы».</w:t>
      </w:r>
    </w:p>
    <w:p w:rsidR="00415A85" w:rsidRPr="00AC0222" w:rsidRDefault="00415A85" w:rsidP="00415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A85" w:rsidRPr="00AF3F9A" w:rsidRDefault="00415A85" w:rsidP="00415A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9A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:</w:t>
      </w:r>
    </w:p>
    <w:p w:rsidR="00AF3F9A" w:rsidRDefault="00415A85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9A">
        <w:rPr>
          <w:rFonts w:ascii="Times New Roman" w:hAnsi="Times New Roman" w:cs="Times New Roman"/>
          <w:sz w:val="28"/>
          <w:szCs w:val="28"/>
        </w:rPr>
        <w:t>1. Боголюбов Л.Н., Городецкая Н.И., Иванова Л.Ф. Обществознание. Программы общеобразовательных учреждений. 6-11 классы. М. Просвещение. 2011г.</w:t>
      </w:r>
    </w:p>
    <w:p w:rsidR="00415A85" w:rsidRPr="00AF3F9A" w:rsidRDefault="00AF3F9A" w:rsidP="00AF3F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3F9A">
        <w:rPr>
          <w:rFonts w:ascii="Times New Roman" w:hAnsi="Times New Roman" w:cs="Times New Roman"/>
          <w:sz w:val="28"/>
          <w:szCs w:val="28"/>
        </w:rPr>
        <w:t xml:space="preserve">  2.</w:t>
      </w:r>
      <w:r w:rsidR="00415A85">
        <w:rPr>
          <w:rFonts w:ascii="Times New Roman" w:hAnsi="Times New Roman" w:cs="Times New Roman"/>
          <w:sz w:val="28"/>
          <w:szCs w:val="28"/>
        </w:rPr>
        <w:t>Учебник</w:t>
      </w:r>
      <w:r w:rsidR="00415A85" w:rsidRPr="002D07B9">
        <w:rPr>
          <w:rFonts w:ascii="Times New Roman" w:hAnsi="Times New Roman" w:cs="Times New Roman"/>
          <w:sz w:val="28"/>
          <w:szCs w:val="28"/>
        </w:rPr>
        <w:t xml:space="preserve"> </w:t>
      </w:r>
      <w:r w:rsidR="00415A85">
        <w:rPr>
          <w:rFonts w:ascii="Times New Roman" w:hAnsi="Times New Roman" w:cs="Times New Roman"/>
          <w:sz w:val="28"/>
          <w:szCs w:val="28"/>
        </w:rPr>
        <w:t xml:space="preserve">  Л.Н.Боголюбова Обществознание. 11 класс. Базовый уровень.   М. Просвещение, 2010 год.</w:t>
      </w:r>
    </w:p>
    <w:p w:rsidR="00415A85" w:rsidRDefault="00AF3F9A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415A85">
        <w:rPr>
          <w:rFonts w:ascii="Times New Roman" w:hAnsi="Times New Roman" w:cs="Times New Roman"/>
          <w:sz w:val="28"/>
          <w:szCs w:val="28"/>
        </w:rPr>
        <w:t>Л.Н.Боголюбов. Дидактические материалы по курсу «Человек и общество» - М. Просвещение. 2004 год.</w:t>
      </w:r>
    </w:p>
    <w:p w:rsidR="00415A85" w:rsidRDefault="00AF3F9A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415A85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415A85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="00415A85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="00415A85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415A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A85">
        <w:rPr>
          <w:rFonts w:ascii="Times New Roman" w:hAnsi="Times New Roman" w:cs="Times New Roman"/>
          <w:sz w:val="28"/>
          <w:szCs w:val="28"/>
        </w:rPr>
        <w:t>Обществование</w:t>
      </w:r>
      <w:proofErr w:type="spellEnd"/>
      <w:r w:rsidR="00415A85">
        <w:rPr>
          <w:rFonts w:ascii="Times New Roman" w:hAnsi="Times New Roman" w:cs="Times New Roman"/>
          <w:sz w:val="28"/>
          <w:szCs w:val="28"/>
        </w:rPr>
        <w:t>. ЕГЭ. Методическое пособие для подготовки к ЕГЭ. М. Экзамен. 2011 год.</w:t>
      </w:r>
    </w:p>
    <w:p w:rsidR="00AF3F9A" w:rsidRDefault="00AF3F9A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415A85">
        <w:rPr>
          <w:rFonts w:ascii="Times New Roman" w:hAnsi="Times New Roman" w:cs="Times New Roman"/>
          <w:sz w:val="28"/>
          <w:szCs w:val="28"/>
        </w:rPr>
        <w:t xml:space="preserve">ЕГЭ.2012 год. Обществознание. </w:t>
      </w:r>
      <w:r w:rsidR="00C90412">
        <w:rPr>
          <w:rFonts w:ascii="Times New Roman" w:hAnsi="Times New Roman" w:cs="Times New Roman"/>
          <w:sz w:val="28"/>
          <w:szCs w:val="28"/>
        </w:rPr>
        <w:t xml:space="preserve">  </w:t>
      </w:r>
      <w:r w:rsidR="00415A85">
        <w:rPr>
          <w:rFonts w:ascii="Times New Roman" w:hAnsi="Times New Roman" w:cs="Times New Roman"/>
          <w:sz w:val="28"/>
          <w:szCs w:val="28"/>
        </w:rPr>
        <w:t>Учебно-тренировочные материалы для подготовки учащихся к ЕГЭ. ФИПИ. Центр.2012 год</w:t>
      </w:r>
    </w:p>
    <w:p w:rsidR="00415A85" w:rsidRPr="00AF3F9A" w:rsidRDefault="00AF3F9A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F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F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F9A">
        <w:rPr>
          <w:rFonts w:ascii="Times New Roman" w:hAnsi="Times New Roman" w:cs="Times New Roman"/>
          <w:sz w:val="28"/>
          <w:szCs w:val="28"/>
        </w:rPr>
        <w:t>ЕГЭ 2012 год. Обществознание: учебно-тренировочные материалы для подготовки учащихся. ФИПИ Центр, 2012 год.</w:t>
      </w:r>
    </w:p>
    <w:p w:rsidR="00415A85" w:rsidRPr="00AF3F9A" w:rsidRDefault="00AF3F9A" w:rsidP="00AF3F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="00C90412" w:rsidRPr="00AF3F9A">
        <w:rPr>
          <w:rFonts w:ascii="Times New Roman" w:hAnsi="Times New Roman" w:cs="Times New Roman"/>
          <w:b/>
          <w:sz w:val="28"/>
          <w:szCs w:val="28"/>
        </w:rPr>
        <w:t>Учебные фильмы по курсу «</w:t>
      </w:r>
      <w:r w:rsidR="00793A0E" w:rsidRPr="00AF3F9A">
        <w:rPr>
          <w:rFonts w:ascii="Times New Roman" w:hAnsi="Times New Roman" w:cs="Times New Roman"/>
          <w:b/>
          <w:sz w:val="28"/>
          <w:szCs w:val="28"/>
        </w:rPr>
        <w:t>Обществознание в 8</w:t>
      </w:r>
      <w:r w:rsidR="00C90412" w:rsidRPr="00AF3F9A">
        <w:rPr>
          <w:rFonts w:ascii="Times New Roman" w:hAnsi="Times New Roman" w:cs="Times New Roman"/>
          <w:b/>
          <w:sz w:val="28"/>
          <w:szCs w:val="28"/>
        </w:rPr>
        <w:t>-11 классах»</w:t>
      </w:r>
      <w:r w:rsidR="00793A0E" w:rsidRPr="00AF3F9A">
        <w:rPr>
          <w:rFonts w:ascii="Times New Roman" w:hAnsi="Times New Roman" w:cs="Times New Roman"/>
          <w:b/>
          <w:sz w:val="28"/>
          <w:szCs w:val="28"/>
        </w:rPr>
        <w:t>:</w:t>
      </w:r>
    </w:p>
    <w:p w:rsidR="00793A0E" w:rsidRDefault="00793A0E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ути к современной цивилизации;</w:t>
      </w:r>
    </w:p>
    <w:p w:rsidR="00793A0E" w:rsidRDefault="00793A0E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ое общество;</w:t>
      </w:r>
    </w:p>
    <w:p w:rsidR="00793A0E" w:rsidRDefault="00793A0E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временный этап  ми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ства;</w:t>
      </w:r>
    </w:p>
    <w:p w:rsidR="00793A0E" w:rsidRDefault="00793A0E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ая экономика;</w:t>
      </w:r>
    </w:p>
    <w:p w:rsidR="00793A0E" w:rsidRDefault="00793A0E" w:rsidP="00AF3F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развитие;</w:t>
      </w:r>
    </w:p>
    <w:p w:rsidR="00793A0E" w:rsidRDefault="00793A0E" w:rsidP="00AF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ая жизнь современного общества.</w:t>
      </w:r>
    </w:p>
    <w:p w:rsidR="00793A0E" w:rsidRDefault="00793A0E" w:rsidP="00AF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A85" w:rsidRDefault="00415A85" w:rsidP="00AF3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620" w:rsidRPr="00874620" w:rsidRDefault="00874620" w:rsidP="00666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ED2" w:rsidRPr="00874620" w:rsidRDefault="00396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6ED2" w:rsidRPr="00874620" w:rsidSect="00EB4744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A4D"/>
    <w:multiLevelType w:val="hybridMultilevel"/>
    <w:tmpl w:val="67F244EE"/>
    <w:lvl w:ilvl="0" w:tplc="DA382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66919"/>
    <w:multiLevelType w:val="hybridMultilevel"/>
    <w:tmpl w:val="67F244EE"/>
    <w:lvl w:ilvl="0" w:tplc="DA382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4739"/>
    <w:multiLevelType w:val="hybridMultilevel"/>
    <w:tmpl w:val="9CA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BA0"/>
    <w:rsid w:val="00007611"/>
    <w:rsid w:val="000078C9"/>
    <w:rsid w:val="00015F19"/>
    <w:rsid w:val="000474C2"/>
    <w:rsid w:val="000641DA"/>
    <w:rsid w:val="0014199F"/>
    <w:rsid w:val="0015482A"/>
    <w:rsid w:val="001845ED"/>
    <w:rsid w:val="00185CDE"/>
    <w:rsid w:val="001A4793"/>
    <w:rsid w:val="001A4A14"/>
    <w:rsid w:val="001B3DDA"/>
    <w:rsid w:val="001B5F8B"/>
    <w:rsid w:val="00211286"/>
    <w:rsid w:val="00214B0C"/>
    <w:rsid w:val="00224BCE"/>
    <w:rsid w:val="00226E68"/>
    <w:rsid w:val="002422B5"/>
    <w:rsid w:val="002527C7"/>
    <w:rsid w:val="00262940"/>
    <w:rsid w:val="002663E6"/>
    <w:rsid w:val="00274746"/>
    <w:rsid w:val="00292B64"/>
    <w:rsid w:val="003251D0"/>
    <w:rsid w:val="00331029"/>
    <w:rsid w:val="00340815"/>
    <w:rsid w:val="00340F01"/>
    <w:rsid w:val="003545E2"/>
    <w:rsid w:val="00396ED2"/>
    <w:rsid w:val="003B053B"/>
    <w:rsid w:val="003C19D8"/>
    <w:rsid w:val="003C2441"/>
    <w:rsid w:val="003E62A0"/>
    <w:rsid w:val="00415A85"/>
    <w:rsid w:val="00422715"/>
    <w:rsid w:val="00431A2B"/>
    <w:rsid w:val="00434903"/>
    <w:rsid w:val="004764D6"/>
    <w:rsid w:val="004C2DA3"/>
    <w:rsid w:val="004E44F5"/>
    <w:rsid w:val="004F2A65"/>
    <w:rsid w:val="00501874"/>
    <w:rsid w:val="005307D8"/>
    <w:rsid w:val="005365BB"/>
    <w:rsid w:val="00590604"/>
    <w:rsid w:val="005B1D00"/>
    <w:rsid w:val="005C5BAF"/>
    <w:rsid w:val="005D76F1"/>
    <w:rsid w:val="00612310"/>
    <w:rsid w:val="00653DAB"/>
    <w:rsid w:val="006667C8"/>
    <w:rsid w:val="00670015"/>
    <w:rsid w:val="00680683"/>
    <w:rsid w:val="006B1735"/>
    <w:rsid w:val="00732CB6"/>
    <w:rsid w:val="00762F5B"/>
    <w:rsid w:val="00793A0E"/>
    <w:rsid w:val="00805212"/>
    <w:rsid w:val="00807524"/>
    <w:rsid w:val="008319D4"/>
    <w:rsid w:val="00842C21"/>
    <w:rsid w:val="00874620"/>
    <w:rsid w:val="008B043C"/>
    <w:rsid w:val="008D7C7E"/>
    <w:rsid w:val="009046F8"/>
    <w:rsid w:val="00922262"/>
    <w:rsid w:val="00943077"/>
    <w:rsid w:val="00953F03"/>
    <w:rsid w:val="0096428E"/>
    <w:rsid w:val="009D2218"/>
    <w:rsid w:val="009E11A7"/>
    <w:rsid w:val="009F56B6"/>
    <w:rsid w:val="00A330B8"/>
    <w:rsid w:val="00A337D8"/>
    <w:rsid w:val="00A52B2E"/>
    <w:rsid w:val="00A53C5A"/>
    <w:rsid w:val="00A61EB3"/>
    <w:rsid w:val="00A75D5F"/>
    <w:rsid w:val="00AA4A13"/>
    <w:rsid w:val="00AC0222"/>
    <w:rsid w:val="00AF3F9A"/>
    <w:rsid w:val="00B0113E"/>
    <w:rsid w:val="00B03B1F"/>
    <w:rsid w:val="00B13C37"/>
    <w:rsid w:val="00B1790F"/>
    <w:rsid w:val="00B33DC1"/>
    <w:rsid w:val="00B87437"/>
    <w:rsid w:val="00BA13C8"/>
    <w:rsid w:val="00BC22C3"/>
    <w:rsid w:val="00BC686E"/>
    <w:rsid w:val="00C12CEB"/>
    <w:rsid w:val="00C90412"/>
    <w:rsid w:val="00CB24BE"/>
    <w:rsid w:val="00CD6AD2"/>
    <w:rsid w:val="00D738C5"/>
    <w:rsid w:val="00D742EF"/>
    <w:rsid w:val="00D81264"/>
    <w:rsid w:val="00DA4F90"/>
    <w:rsid w:val="00DC29FE"/>
    <w:rsid w:val="00DC5ADD"/>
    <w:rsid w:val="00DC7677"/>
    <w:rsid w:val="00DE0D99"/>
    <w:rsid w:val="00DE15BE"/>
    <w:rsid w:val="00DE4DD1"/>
    <w:rsid w:val="00DF50DB"/>
    <w:rsid w:val="00E4648F"/>
    <w:rsid w:val="00E949D4"/>
    <w:rsid w:val="00EB4744"/>
    <w:rsid w:val="00EC4CE8"/>
    <w:rsid w:val="00ED5BBB"/>
    <w:rsid w:val="00EE39D1"/>
    <w:rsid w:val="00F00BA0"/>
    <w:rsid w:val="00F110C7"/>
    <w:rsid w:val="00F11C4E"/>
    <w:rsid w:val="00F31D63"/>
    <w:rsid w:val="00FD3AFA"/>
    <w:rsid w:val="00F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A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BA0"/>
    <w:pPr>
      <w:spacing w:after="0" w:line="240" w:lineRule="auto"/>
    </w:pPr>
  </w:style>
  <w:style w:type="table" w:styleId="a4">
    <w:name w:val="Table Grid"/>
    <w:basedOn w:val="a1"/>
    <w:uiPriority w:val="59"/>
    <w:rsid w:val="002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065D-F6F2-41AE-9AD6-7F7EE3F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292</Words>
  <Characters>472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я</cp:lastModifiedBy>
  <cp:revision>58</cp:revision>
  <cp:lastPrinted>2012-09-30T00:55:00Z</cp:lastPrinted>
  <dcterms:created xsi:type="dcterms:W3CDTF">2012-09-30T15:30:00Z</dcterms:created>
  <dcterms:modified xsi:type="dcterms:W3CDTF">2013-10-28T13:28:00Z</dcterms:modified>
</cp:coreProperties>
</file>